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F26A57" w:rsidRPr="00B81C69" w14:paraId="7ACA661B" w14:textId="77777777" w:rsidTr="00313D0E">
        <w:tc>
          <w:tcPr>
            <w:tcW w:w="6588" w:type="dxa"/>
          </w:tcPr>
          <w:p w14:paraId="7ACA6619" w14:textId="77777777" w:rsidR="00F26A57" w:rsidRPr="00B81C69" w:rsidRDefault="00F26A57" w:rsidP="004A776E">
            <w:pPr>
              <w:rPr>
                <w:b/>
                <w:sz w:val="24"/>
                <w:szCs w:val="24"/>
              </w:rPr>
            </w:pPr>
            <w:r>
              <w:rPr>
                <w:noProof/>
              </w:rPr>
              <w:drawing>
                <wp:inline distT="0" distB="0" distL="0" distR="0" wp14:anchorId="7ACA6654" wp14:editId="7ACA6655">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7ACA661A" w14:textId="77777777" w:rsidR="00F26A57" w:rsidRPr="00490115" w:rsidRDefault="00F26A57" w:rsidP="004A776E">
            <w:pPr>
              <w:jc w:val="right"/>
              <w:rPr>
                <w:b/>
                <w:sz w:val="36"/>
                <w:szCs w:val="36"/>
              </w:rPr>
            </w:pPr>
            <w:r w:rsidRPr="00490115">
              <w:rPr>
                <w:b/>
                <w:sz w:val="36"/>
                <w:szCs w:val="36"/>
              </w:rPr>
              <w:t>Goal Progress Report</w:t>
            </w:r>
          </w:p>
        </w:tc>
      </w:tr>
    </w:tbl>
    <w:p w14:paraId="400003EF" w14:textId="45FAD8E9" w:rsidR="00313D0E" w:rsidRDefault="00C0081E">
      <w:pPr>
        <w:rPr>
          <w:sz w:val="28"/>
          <w:szCs w:val="28"/>
          <w:u w:val="single"/>
        </w:rPr>
      </w:pPr>
      <w:r>
        <w:rPr>
          <w:b/>
          <w:sz w:val="28"/>
          <w:szCs w:val="28"/>
        </w:rPr>
        <w:br/>
      </w:r>
      <w:r w:rsidR="00313D0E" w:rsidRPr="00313D0E">
        <w:rPr>
          <w:b/>
          <w:sz w:val="28"/>
          <w:szCs w:val="28"/>
        </w:rPr>
        <w:t>Program</w:t>
      </w:r>
      <w:r w:rsidR="00313D0E">
        <w:rPr>
          <w:sz w:val="28"/>
          <w:szCs w:val="28"/>
        </w:rPr>
        <w:t xml:space="preserve">: </w:t>
      </w:r>
      <w:r w:rsidR="00313D0E" w:rsidRPr="00313D0E">
        <w:rPr>
          <w:sz w:val="28"/>
          <w:szCs w:val="28"/>
          <w:u w:val="single"/>
        </w:rPr>
        <w:t xml:space="preserve">    Distance Education Division</w:t>
      </w:r>
      <w:r w:rsidR="00313D0E">
        <w:rPr>
          <w:sz w:val="28"/>
          <w:szCs w:val="28"/>
          <w:u w:val="single"/>
        </w:rPr>
        <w:t>_____</w:t>
      </w:r>
      <w:r w:rsidR="00313D0E" w:rsidRPr="00313D0E">
        <w:rPr>
          <w:sz w:val="28"/>
          <w:szCs w:val="28"/>
        </w:rPr>
        <w:t xml:space="preserve">   </w:t>
      </w:r>
      <w:r w:rsidR="00313D0E">
        <w:rPr>
          <w:sz w:val="28"/>
          <w:szCs w:val="28"/>
        </w:rPr>
        <w:tab/>
      </w:r>
      <w:r w:rsidR="00313D0E">
        <w:rPr>
          <w:sz w:val="28"/>
          <w:szCs w:val="28"/>
        </w:rPr>
        <w:tab/>
      </w:r>
      <w:r w:rsidR="00313D0E" w:rsidRPr="00313D0E">
        <w:rPr>
          <w:b/>
          <w:sz w:val="28"/>
          <w:szCs w:val="28"/>
        </w:rPr>
        <w:t>Report Period</w:t>
      </w:r>
      <w:r w:rsidR="00313D0E">
        <w:rPr>
          <w:sz w:val="28"/>
          <w:szCs w:val="28"/>
        </w:rPr>
        <w:t>: __</w:t>
      </w:r>
      <w:r w:rsidR="007A051B">
        <w:rPr>
          <w:sz w:val="28"/>
          <w:szCs w:val="28"/>
          <w:u w:val="single"/>
        </w:rPr>
        <w:t>20</w:t>
      </w:r>
      <w:r w:rsidR="001B2015">
        <w:rPr>
          <w:sz w:val="28"/>
          <w:szCs w:val="28"/>
          <w:u w:val="single"/>
        </w:rPr>
        <w:t>19</w:t>
      </w:r>
      <w:r w:rsidR="007A051B">
        <w:rPr>
          <w:sz w:val="28"/>
          <w:szCs w:val="28"/>
          <w:u w:val="single"/>
        </w:rPr>
        <w:t>-202</w:t>
      </w:r>
      <w:r w:rsidR="001B2015">
        <w:rPr>
          <w:sz w:val="28"/>
          <w:szCs w:val="28"/>
          <w:u w:val="single"/>
        </w:rPr>
        <w:t>0</w:t>
      </w:r>
      <w:r w:rsidR="00313D0E">
        <w:rPr>
          <w:sz w:val="28"/>
          <w:szCs w:val="28"/>
          <w:u w:val="single"/>
        </w:rPr>
        <w:t>____</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4A15EB" w:rsidRPr="00D554AC" w14:paraId="6217CB70" w14:textId="77777777" w:rsidTr="001F6D86">
        <w:tc>
          <w:tcPr>
            <w:tcW w:w="12944" w:type="dxa"/>
            <w:gridSpan w:val="4"/>
            <w:tcBorders>
              <w:bottom w:val="single" w:sz="6" w:space="0" w:color="auto"/>
            </w:tcBorders>
            <w:shd w:val="clear" w:color="auto" w:fill="D9D9D9" w:themeFill="background1" w:themeFillShade="D9"/>
          </w:tcPr>
          <w:p w14:paraId="64DBDF70" w14:textId="10F2DE32" w:rsidR="004A15EB" w:rsidRPr="00D554AC" w:rsidRDefault="004A15EB" w:rsidP="00F7403C">
            <w:pPr>
              <w:jc w:val="center"/>
              <w:rPr>
                <w:b/>
                <w:sz w:val="32"/>
                <w:szCs w:val="32"/>
              </w:rPr>
            </w:pPr>
            <w:r>
              <w:rPr>
                <w:b/>
                <w:sz w:val="32"/>
                <w:szCs w:val="32"/>
              </w:rPr>
              <w:t>20</w:t>
            </w:r>
            <w:r w:rsidR="00024B29">
              <w:rPr>
                <w:b/>
                <w:sz w:val="32"/>
                <w:szCs w:val="32"/>
              </w:rPr>
              <w:t>19</w:t>
            </w:r>
            <w:r>
              <w:rPr>
                <w:b/>
                <w:sz w:val="32"/>
                <w:szCs w:val="32"/>
              </w:rPr>
              <w:t>-</w:t>
            </w:r>
            <w:r w:rsidR="007A051B">
              <w:rPr>
                <w:b/>
                <w:sz w:val="32"/>
                <w:szCs w:val="32"/>
              </w:rPr>
              <w:t>2</w:t>
            </w:r>
            <w:r w:rsidR="00024B29">
              <w:rPr>
                <w:b/>
                <w:sz w:val="32"/>
                <w:szCs w:val="32"/>
              </w:rPr>
              <w:t>0</w:t>
            </w:r>
            <w:r>
              <w:rPr>
                <w:b/>
                <w:sz w:val="32"/>
                <w:szCs w:val="32"/>
              </w:rPr>
              <w:t xml:space="preserve"> Accomplishments</w:t>
            </w:r>
          </w:p>
        </w:tc>
      </w:tr>
      <w:tr w:rsidR="004A15EB" w:rsidRPr="00D554AC" w14:paraId="732BE1BA" w14:textId="77777777" w:rsidTr="000B4722">
        <w:trPr>
          <w:trHeight w:val="54"/>
        </w:trPr>
        <w:tc>
          <w:tcPr>
            <w:tcW w:w="3183" w:type="dxa"/>
            <w:tcBorders>
              <w:left w:val="single" w:sz="6" w:space="0" w:color="auto"/>
              <w:bottom w:val="double" w:sz="4" w:space="0" w:color="auto"/>
              <w:right w:val="single" w:sz="6" w:space="0" w:color="auto"/>
            </w:tcBorders>
          </w:tcPr>
          <w:p w14:paraId="45E47C47" w14:textId="77777777" w:rsidR="004A15EB" w:rsidRPr="00490115" w:rsidRDefault="004A15EB" w:rsidP="00F7403C">
            <w:pPr>
              <w:jc w:val="center"/>
              <w:rPr>
                <w:b/>
                <w:sz w:val="16"/>
                <w:szCs w:val="16"/>
              </w:rPr>
            </w:pPr>
          </w:p>
          <w:p w14:paraId="69807B8B" w14:textId="77777777" w:rsidR="004A15EB" w:rsidRPr="00D554AC" w:rsidRDefault="004A15EB" w:rsidP="00F7403C">
            <w:pPr>
              <w:jc w:val="center"/>
              <w:rPr>
                <w:b/>
                <w:sz w:val="24"/>
                <w:szCs w:val="24"/>
              </w:rPr>
            </w:pPr>
            <w:r>
              <w:rPr>
                <w:b/>
                <w:sz w:val="24"/>
                <w:szCs w:val="24"/>
              </w:rPr>
              <w:t>Goals</w:t>
            </w:r>
          </w:p>
        </w:tc>
        <w:tc>
          <w:tcPr>
            <w:tcW w:w="3302" w:type="dxa"/>
            <w:tcBorders>
              <w:left w:val="single" w:sz="6" w:space="0" w:color="auto"/>
              <w:bottom w:val="thinThickSmallGap" w:sz="12" w:space="0" w:color="auto"/>
              <w:right w:val="single" w:sz="4" w:space="0" w:color="auto"/>
            </w:tcBorders>
          </w:tcPr>
          <w:p w14:paraId="011075D7" w14:textId="77777777" w:rsidR="004A15EB" w:rsidRPr="00D554AC" w:rsidRDefault="004A15EB" w:rsidP="00F7403C">
            <w:pPr>
              <w:jc w:val="center"/>
              <w:rPr>
                <w:b/>
                <w:sz w:val="24"/>
                <w:szCs w:val="24"/>
              </w:rPr>
            </w:pPr>
            <w:r>
              <w:rPr>
                <w:b/>
                <w:sz w:val="24"/>
                <w:szCs w:val="24"/>
              </w:rPr>
              <w:t>Request &amp; Justification/Resources</w:t>
            </w:r>
          </w:p>
        </w:tc>
        <w:tc>
          <w:tcPr>
            <w:tcW w:w="3203" w:type="dxa"/>
            <w:tcBorders>
              <w:left w:val="single" w:sz="4" w:space="0" w:color="auto"/>
              <w:bottom w:val="thinThickSmallGap" w:sz="12" w:space="0" w:color="auto"/>
              <w:right w:val="single" w:sz="6" w:space="0" w:color="auto"/>
            </w:tcBorders>
          </w:tcPr>
          <w:p w14:paraId="6F85739F" w14:textId="77777777" w:rsidR="004A15EB" w:rsidRPr="00490115" w:rsidRDefault="004A15EB" w:rsidP="00F7403C">
            <w:pPr>
              <w:jc w:val="center"/>
              <w:rPr>
                <w:b/>
                <w:sz w:val="16"/>
                <w:szCs w:val="16"/>
              </w:rPr>
            </w:pPr>
          </w:p>
          <w:p w14:paraId="6DB195A5" w14:textId="77777777" w:rsidR="004A15EB" w:rsidRPr="00D554AC" w:rsidRDefault="004A15EB" w:rsidP="00F7403C">
            <w:pPr>
              <w:jc w:val="center"/>
              <w:rPr>
                <w:b/>
                <w:sz w:val="24"/>
                <w:szCs w:val="24"/>
              </w:rPr>
            </w:pPr>
            <w:r>
              <w:rPr>
                <w:b/>
                <w:sz w:val="24"/>
                <w:szCs w:val="24"/>
              </w:rPr>
              <w:t>Goal Progress</w:t>
            </w:r>
          </w:p>
        </w:tc>
        <w:tc>
          <w:tcPr>
            <w:tcW w:w="3256" w:type="dxa"/>
            <w:tcBorders>
              <w:left w:val="single" w:sz="6" w:space="0" w:color="auto"/>
              <w:bottom w:val="thinThickSmallGap" w:sz="12" w:space="0" w:color="auto"/>
            </w:tcBorders>
          </w:tcPr>
          <w:p w14:paraId="50C6BC1F" w14:textId="77777777" w:rsidR="004A15EB" w:rsidRPr="00D554AC" w:rsidRDefault="004A15EB" w:rsidP="00F7403C">
            <w:pPr>
              <w:jc w:val="center"/>
              <w:rPr>
                <w:b/>
                <w:sz w:val="24"/>
                <w:szCs w:val="24"/>
              </w:rPr>
            </w:pPr>
            <w:r>
              <w:rPr>
                <w:b/>
                <w:sz w:val="24"/>
                <w:szCs w:val="24"/>
              </w:rPr>
              <w:t>Strategies Implemented &amp; Follow-up</w:t>
            </w:r>
          </w:p>
        </w:tc>
      </w:tr>
      <w:tr w:rsidR="001F6D86" w14:paraId="504C2FBB" w14:textId="77777777" w:rsidTr="000B4722">
        <w:trPr>
          <w:trHeight w:val="54"/>
        </w:trPr>
        <w:tc>
          <w:tcPr>
            <w:tcW w:w="3183" w:type="dxa"/>
            <w:tcBorders>
              <w:top w:val="thinThickSmallGap" w:sz="12" w:space="0" w:color="auto"/>
              <w:right w:val="single" w:sz="6" w:space="0" w:color="auto"/>
            </w:tcBorders>
          </w:tcPr>
          <w:p w14:paraId="627BCDCD" w14:textId="77777777" w:rsidR="002F79A8" w:rsidRDefault="002F79A8" w:rsidP="00C07AC6">
            <w:pPr>
              <w:rPr>
                <w:b/>
                <w:color w:val="FF0000"/>
              </w:rPr>
            </w:pPr>
          </w:p>
          <w:p w14:paraId="2B367D95" w14:textId="6BB79273" w:rsidR="00C07AC6" w:rsidRDefault="00C07AC6" w:rsidP="00C07AC6">
            <w:r>
              <w:rPr>
                <w:b/>
              </w:rPr>
              <w:t xml:space="preserve">Goal 1:  </w:t>
            </w:r>
            <w:r w:rsidRPr="00750020">
              <w:t xml:space="preserve"> </w:t>
            </w:r>
            <w:r>
              <w:t xml:space="preserve">Renew annual licenses and memberships related to the </w:t>
            </w:r>
            <w:r w:rsidR="00404DB8">
              <w:t>C</w:t>
            </w:r>
            <w:r>
              <w:t xml:space="preserve">ollege’s </w:t>
            </w:r>
            <w:r w:rsidR="00404DB8">
              <w:t>D</w:t>
            </w:r>
            <w:r>
              <w:t xml:space="preserve">istance </w:t>
            </w:r>
            <w:r w:rsidR="00404DB8">
              <w:t>E</w:t>
            </w:r>
            <w:r>
              <w:t xml:space="preserve">ducation </w:t>
            </w:r>
            <w:r w:rsidR="00404DB8">
              <w:t>P</w:t>
            </w:r>
            <w:r>
              <w:t>rogram.</w:t>
            </w:r>
          </w:p>
          <w:p w14:paraId="3AB1CF7B" w14:textId="77777777" w:rsidR="001F6D86" w:rsidRDefault="001F6D86" w:rsidP="001D1B64"/>
          <w:p w14:paraId="1BFC798A" w14:textId="4BD82B29" w:rsidR="00917685" w:rsidRDefault="00917685" w:rsidP="000B4722"/>
        </w:tc>
        <w:tc>
          <w:tcPr>
            <w:tcW w:w="3302" w:type="dxa"/>
            <w:tcBorders>
              <w:top w:val="thinThickSmallGap" w:sz="12" w:space="0" w:color="auto"/>
              <w:left w:val="single" w:sz="6" w:space="0" w:color="auto"/>
              <w:right w:val="single" w:sz="4" w:space="0" w:color="auto"/>
            </w:tcBorders>
          </w:tcPr>
          <w:p w14:paraId="3FCF6ED0" w14:textId="77777777" w:rsidR="001F6D86" w:rsidRDefault="001F6D86" w:rsidP="001F6D86"/>
          <w:p w14:paraId="36CD6B48" w14:textId="5B699EE5" w:rsidR="00E26EF9" w:rsidRDefault="00E26EF9" w:rsidP="00E26EF9">
            <w:r>
              <w:t>The Distance Education Division handles annual r</w:t>
            </w:r>
            <w:r w:rsidR="003B487B">
              <w:t>enewals for the following licens</w:t>
            </w:r>
            <w:r>
              <w:t>es.</w:t>
            </w:r>
          </w:p>
          <w:p w14:paraId="6851CDFC" w14:textId="77777777" w:rsidR="001F6D86" w:rsidRDefault="001F6D86" w:rsidP="003B1E50"/>
          <w:p w14:paraId="2558254C" w14:textId="51FB7039" w:rsidR="003B1E50" w:rsidRPr="00810F8A" w:rsidRDefault="003B1E50" w:rsidP="00893B86">
            <w:pPr>
              <w:pStyle w:val="ListParagraph"/>
              <w:numPr>
                <w:ilvl w:val="0"/>
                <w:numId w:val="5"/>
              </w:numPr>
              <w:rPr>
                <w:u w:val="single"/>
              </w:rPr>
            </w:pPr>
            <w:r w:rsidRPr="00810F8A">
              <w:t xml:space="preserve">Blackboard Learn LMS License </w:t>
            </w:r>
          </w:p>
          <w:p w14:paraId="2EF237E0" w14:textId="32375CF2" w:rsidR="004B0B9E" w:rsidRDefault="004B0B9E" w:rsidP="00164EF6">
            <w:pPr>
              <w:pStyle w:val="ListParagraph"/>
              <w:numPr>
                <w:ilvl w:val="0"/>
                <w:numId w:val="5"/>
              </w:numPr>
            </w:pPr>
            <w:r w:rsidRPr="00810F8A">
              <w:t>Lecture Capture License</w:t>
            </w:r>
          </w:p>
          <w:p w14:paraId="0C1E87DA" w14:textId="6DEFBFD9" w:rsidR="003B1E50" w:rsidRDefault="003B1E50" w:rsidP="00893B86">
            <w:pPr>
              <w:pStyle w:val="ListParagraph"/>
              <w:numPr>
                <w:ilvl w:val="0"/>
                <w:numId w:val="5"/>
              </w:numPr>
            </w:pPr>
            <w:r w:rsidRPr="00810F8A">
              <w:t>Respondus Exam Creation and Management License</w:t>
            </w:r>
          </w:p>
          <w:p w14:paraId="0A4E5BE3" w14:textId="77777777" w:rsidR="003B1E50" w:rsidRPr="003B1E50" w:rsidRDefault="003B1E50" w:rsidP="00893B86">
            <w:pPr>
              <w:pStyle w:val="ListParagraph"/>
              <w:numPr>
                <w:ilvl w:val="0"/>
                <w:numId w:val="5"/>
              </w:numPr>
            </w:pPr>
            <w:r w:rsidRPr="00810F8A">
              <w:t>Instructional Technology Council Membership</w:t>
            </w:r>
          </w:p>
          <w:p w14:paraId="7B27D4F3" w14:textId="77777777" w:rsidR="003B1E50" w:rsidRPr="003B1E50" w:rsidRDefault="003B1E50" w:rsidP="00893B86">
            <w:pPr>
              <w:pStyle w:val="ListParagraph"/>
              <w:numPr>
                <w:ilvl w:val="0"/>
                <w:numId w:val="5"/>
              </w:numPr>
            </w:pPr>
            <w:r w:rsidRPr="00810F8A">
              <w:t>Online Learning Consortium Membership</w:t>
            </w:r>
          </w:p>
          <w:p w14:paraId="4221650A" w14:textId="77777777" w:rsidR="003B1E50" w:rsidRPr="003B1E50" w:rsidRDefault="003B1E50" w:rsidP="00893B86">
            <w:pPr>
              <w:pStyle w:val="ListParagraph"/>
              <w:numPr>
                <w:ilvl w:val="0"/>
                <w:numId w:val="5"/>
              </w:numPr>
            </w:pPr>
            <w:r w:rsidRPr="00810F8A">
              <w:t>NC-SARA Membership</w:t>
            </w:r>
          </w:p>
          <w:p w14:paraId="7DA076EE" w14:textId="77777777" w:rsidR="003B1E50" w:rsidRDefault="003B1E50" w:rsidP="003B1E50"/>
          <w:p w14:paraId="4CB0D85C" w14:textId="77777777" w:rsidR="007C4AD1" w:rsidRDefault="00821C04" w:rsidP="003B1E50">
            <w:r>
              <w:t>A</w:t>
            </w:r>
            <w:r w:rsidR="007C4AD1">
              <w:t xml:space="preserve">nnual licenses and memberships related to the </w:t>
            </w:r>
            <w:r w:rsidR="005317DA">
              <w:t>C</w:t>
            </w:r>
            <w:r w:rsidR="007C4AD1">
              <w:t xml:space="preserve">ollege’s </w:t>
            </w:r>
            <w:r w:rsidR="005317DA">
              <w:t>D</w:t>
            </w:r>
            <w:r w:rsidR="007C4AD1">
              <w:t xml:space="preserve">istance </w:t>
            </w:r>
            <w:r w:rsidR="005317DA">
              <w:t>E</w:t>
            </w:r>
            <w:r w:rsidR="007C4AD1">
              <w:t xml:space="preserve">ducation </w:t>
            </w:r>
            <w:r w:rsidR="001E246E">
              <w:t>P</w:t>
            </w:r>
            <w:r w:rsidR="007C4AD1">
              <w:t>rogram</w:t>
            </w:r>
            <w:r w:rsidR="007C4AD1" w:rsidRPr="00750020">
              <w:t xml:space="preserve"> </w:t>
            </w:r>
            <w:r w:rsidR="007C4AD1">
              <w:t>will be renewed for 202</w:t>
            </w:r>
            <w:r w:rsidR="00565BA2">
              <w:t>0</w:t>
            </w:r>
            <w:r w:rsidR="007C4AD1">
              <w:t>-2</w:t>
            </w:r>
            <w:r w:rsidR="00565BA2">
              <w:t>1</w:t>
            </w:r>
            <w:r w:rsidR="007C4AD1">
              <w:t>.</w:t>
            </w:r>
          </w:p>
          <w:p w14:paraId="6CC0FE23" w14:textId="478ECF3B" w:rsidR="00821C04" w:rsidRDefault="00821C04" w:rsidP="003B1E50"/>
        </w:tc>
        <w:tc>
          <w:tcPr>
            <w:tcW w:w="3203" w:type="dxa"/>
            <w:tcBorders>
              <w:top w:val="thinThickSmallGap" w:sz="12" w:space="0" w:color="auto"/>
              <w:left w:val="single" w:sz="4" w:space="0" w:color="auto"/>
              <w:right w:val="single" w:sz="6" w:space="0" w:color="auto"/>
            </w:tcBorders>
          </w:tcPr>
          <w:p w14:paraId="3B8F8EAB" w14:textId="77777777" w:rsidR="001F6D86" w:rsidRDefault="001F6D86" w:rsidP="001F6D86">
            <w:pPr>
              <w:rPr>
                <w:color w:val="FF0000"/>
              </w:rPr>
            </w:pPr>
          </w:p>
          <w:p w14:paraId="02761975" w14:textId="3AD323B0" w:rsidR="001522C0" w:rsidRDefault="001522C0" w:rsidP="001522C0">
            <w:r>
              <w:t xml:space="preserve">The following licenses and memberships were renewed.  </w:t>
            </w:r>
            <w:r w:rsidR="000A09C8">
              <w:br/>
            </w:r>
          </w:p>
          <w:p w14:paraId="510CDA86" w14:textId="77777777" w:rsidR="00430671" w:rsidRDefault="00430671" w:rsidP="001522C0"/>
          <w:p w14:paraId="17F82C70" w14:textId="7F898875" w:rsidR="008E252C" w:rsidRDefault="008E252C" w:rsidP="00893B86">
            <w:pPr>
              <w:pStyle w:val="ListParagraph"/>
              <w:numPr>
                <w:ilvl w:val="0"/>
                <w:numId w:val="4"/>
              </w:numPr>
            </w:pPr>
            <w:r>
              <w:t xml:space="preserve">Blackboard Learn LMS </w:t>
            </w:r>
            <w:r w:rsidR="00AE1732">
              <w:t>License</w:t>
            </w:r>
          </w:p>
          <w:p w14:paraId="5E96BB39" w14:textId="77777777" w:rsidR="00F22B38" w:rsidRDefault="00565BA2" w:rsidP="00893B86">
            <w:pPr>
              <w:pStyle w:val="ListParagraph"/>
              <w:numPr>
                <w:ilvl w:val="0"/>
                <w:numId w:val="4"/>
              </w:numPr>
            </w:pPr>
            <w:r>
              <w:t>Tegrity</w:t>
            </w:r>
            <w:r w:rsidR="001522C0">
              <w:t xml:space="preserve"> </w:t>
            </w:r>
            <w:r w:rsidR="001522C0" w:rsidRPr="004067C0">
              <w:t>Lecture Capture License</w:t>
            </w:r>
            <w:r w:rsidR="00E110B2">
              <w:t xml:space="preserve"> (Ending July 2020)</w:t>
            </w:r>
          </w:p>
          <w:p w14:paraId="39A28D66" w14:textId="68BA6EE7" w:rsidR="001522C0" w:rsidRDefault="00F22B38" w:rsidP="00893B86">
            <w:pPr>
              <w:pStyle w:val="ListParagraph"/>
              <w:numPr>
                <w:ilvl w:val="0"/>
                <w:numId w:val="4"/>
              </w:numPr>
            </w:pPr>
            <w:r>
              <w:t>Knowmia</w:t>
            </w:r>
            <w:r>
              <w:t xml:space="preserve"> </w:t>
            </w:r>
            <w:r w:rsidRPr="004067C0">
              <w:t>Lecture Capture License</w:t>
            </w:r>
            <w:r>
              <w:t xml:space="preserve"> (</w:t>
            </w:r>
            <w:r>
              <w:t>New Service</w:t>
            </w:r>
            <w:r>
              <w:t>)</w:t>
            </w:r>
            <w:r w:rsidR="00F64836">
              <w:t xml:space="preserve"> </w:t>
            </w:r>
            <w:r w:rsidR="001522C0">
              <w:t xml:space="preserve"> </w:t>
            </w:r>
          </w:p>
          <w:p w14:paraId="222F16AE" w14:textId="6664FE1E" w:rsidR="001522C0" w:rsidRPr="004067C0" w:rsidRDefault="001522C0" w:rsidP="00893B86">
            <w:pPr>
              <w:pStyle w:val="ListParagraph"/>
              <w:numPr>
                <w:ilvl w:val="0"/>
                <w:numId w:val="4"/>
              </w:numPr>
            </w:pPr>
            <w:r w:rsidRPr="004067C0">
              <w:t>Respondus Exam Creation and Management License</w:t>
            </w:r>
            <w:r>
              <w:t xml:space="preserve"> </w:t>
            </w:r>
          </w:p>
          <w:p w14:paraId="064A87C5" w14:textId="77777777" w:rsidR="006651B1" w:rsidRPr="004067C0" w:rsidRDefault="006651B1" w:rsidP="006651B1">
            <w:pPr>
              <w:pStyle w:val="ListParagraph"/>
              <w:numPr>
                <w:ilvl w:val="0"/>
                <w:numId w:val="4"/>
              </w:numPr>
            </w:pPr>
            <w:r w:rsidRPr="004067C0">
              <w:t>Instructional Technology Council Membership</w:t>
            </w:r>
            <w:r>
              <w:t xml:space="preserve"> </w:t>
            </w:r>
          </w:p>
          <w:p w14:paraId="312D31B6" w14:textId="77777777" w:rsidR="008055F3" w:rsidRDefault="001522C0" w:rsidP="008E252C">
            <w:pPr>
              <w:pStyle w:val="ListParagraph"/>
              <w:numPr>
                <w:ilvl w:val="0"/>
                <w:numId w:val="4"/>
              </w:numPr>
            </w:pPr>
            <w:r w:rsidRPr="004067C0">
              <w:t>Online Learning Consortium Membership</w:t>
            </w:r>
            <w:r>
              <w:t xml:space="preserve"> </w:t>
            </w:r>
          </w:p>
          <w:p w14:paraId="1F4CD9D0" w14:textId="2DD8E790" w:rsidR="00414FCA" w:rsidRPr="005B1B92" w:rsidRDefault="00414FCA" w:rsidP="008E252C">
            <w:pPr>
              <w:pStyle w:val="ListParagraph"/>
              <w:numPr>
                <w:ilvl w:val="0"/>
                <w:numId w:val="4"/>
              </w:numPr>
            </w:pPr>
            <w:r w:rsidRPr="004067C0">
              <w:t>NC-SARA Membership</w:t>
            </w:r>
          </w:p>
        </w:tc>
        <w:tc>
          <w:tcPr>
            <w:tcW w:w="3256" w:type="dxa"/>
            <w:tcBorders>
              <w:top w:val="thinThickSmallGap" w:sz="12" w:space="0" w:color="auto"/>
              <w:left w:val="single" w:sz="6" w:space="0" w:color="auto"/>
            </w:tcBorders>
          </w:tcPr>
          <w:p w14:paraId="624CCC8A" w14:textId="77777777" w:rsidR="001F6D86" w:rsidRDefault="001F6D86" w:rsidP="001F6D86">
            <w:pPr>
              <w:rPr>
                <w:color w:val="FF0000"/>
              </w:rPr>
            </w:pPr>
          </w:p>
          <w:p w14:paraId="2F6323CE" w14:textId="77777777" w:rsidR="00812397" w:rsidRDefault="00812397" w:rsidP="00812397">
            <w:r>
              <w:t>The Distance Education Division will continue to handle renewals for licenses related to delivery of distance education courses.</w:t>
            </w:r>
          </w:p>
          <w:p w14:paraId="62D8B9F7" w14:textId="77777777" w:rsidR="00812397" w:rsidRDefault="00812397" w:rsidP="001E2935"/>
          <w:p w14:paraId="2E5C19B6" w14:textId="446E825E" w:rsidR="00F77F68" w:rsidRDefault="00F77F68" w:rsidP="00387ADD">
            <w:pPr>
              <w:rPr>
                <w:rFonts w:cs="Times New Roman"/>
              </w:rPr>
            </w:pPr>
            <w:r w:rsidRPr="00387ADD">
              <w:rPr>
                <w:rFonts w:cs="Times New Roman"/>
              </w:rPr>
              <w:t xml:space="preserve">The </w:t>
            </w:r>
            <w:r w:rsidRPr="00B8355C">
              <w:t>College</w:t>
            </w:r>
            <w:r>
              <w:t xml:space="preserve"> established an</w:t>
            </w:r>
            <w:r w:rsidRPr="00B8355C">
              <w:t xml:space="preserve"> agreement with </w:t>
            </w:r>
            <w:r>
              <w:t>TechSmit</w:t>
            </w:r>
            <w:r w:rsidR="000A184E">
              <w:t>h</w:t>
            </w:r>
            <w:r>
              <w:t xml:space="preserve"> to make </w:t>
            </w:r>
            <w:r w:rsidR="000A184E">
              <w:t xml:space="preserve">Relay/Knowmia the College’s new lecture capture service.  Tegrity service was </w:t>
            </w:r>
            <w:r w:rsidR="00C93443">
              <w:t xml:space="preserve">retained until service was </w:t>
            </w:r>
            <w:r w:rsidR="00B47FFB">
              <w:t>ended in July 2020.</w:t>
            </w:r>
          </w:p>
          <w:p w14:paraId="77436245" w14:textId="77777777" w:rsidR="00F77F68" w:rsidRDefault="00F77F68" w:rsidP="00387ADD">
            <w:pPr>
              <w:rPr>
                <w:rFonts w:cs="Times New Roman"/>
              </w:rPr>
            </w:pPr>
          </w:p>
          <w:p w14:paraId="160170AC" w14:textId="1E532872" w:rsidR="001F6D86" w:rsidRPr="005B1B92" w:rsidRDefault="001E2935" w:rsidP="00387ADD">
            <w:r w:rsidRPr="00387ADD">
              <w:rPr>
                <w:rFonts w:cs="Times New Roman"/>
              </w:rPr>
              <w:t xml:space="preserve">The </w:t>
            </w:r>
            <w:r w:rsidRPr="00B8355C">
              <w:t>College</w:t>
            </w:r>
            <w:r>
              <w:t xml:space="preserve"> established an</w:t>
            </w:r>
            <w:r w:rsidRPr="00B8355C">
              <w:t xml:space="preserve"> agreement with </w:t>
            </w:r>
            <w:r w:rsidR="00387ADD">
              <w:t xml:space="preserve">Respondus to make </w:t>
            </w:r>
            <w:r w:rsidR="00387ADD" w:rsidRPr="004067C0">
              <w:t xml:space="preserve">Respondus </w:t>
            </w:r>
            <w:r w:rsidR="00387ADD">
              <w:t>LockDown Browser with Monitor available for online proctoring.</w:t>
            </w:r>
            <w:r w:rsidR="00387ADD" w:rsidRPr="00B8355C">
              <w:t xml:space="preserve"> </w:t>
            </w:r>
          </w:p>
        </w:tc>
      </w:tr>
    </w:tbl>
    <w:p w14:paraId="4CA6DC22" w14:textId="77777777" w:rsidR="00D71221" w:rsidRDefault="00D71221">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29F5FD70" w14:textId="77777777" w:rsidTr="000B4722">
        <w:trPr>
          <w:trHeight w:val="54"/>
        </w:trPr>
        <w:tc>
          <w:tcPr>
            <w:tcW w:w="3183" w:type="dxa"/>
            <w:tcBorders>
              <w:right w:val="single" w:sz="6" w:space="0" w:color="auto"/>
            </w:tcBorders>
          </w:tcPr>
          <w:p w14:paraId="2B95435D" w14:textId="37297629" w:rsidR="00755623" w:rsidRDefault="001F6D86" w:rsidP="001F6D86">
            <w:r>
              <w:lastRenderedPageBreak/>
              <w:br w:type="page"/>
            </w:r>
          </w:p>
          <w:p w14:paraId="38C4D154" w14:textId="77777777" w:rsidR="00E83273" w:rsidRPr="00750020" w:rsidRDefault="00C07AC6" w:rsidP="00E83273">
            <w:r w:rsidRPr="0063790C">
              <w:rPr>
                <w:b/>
              </w:rPr>
              <w:t xml:space="preserve">Goal </w:t>
            </w:r>
            <w:r w:rsidR="004B42E1">
              <w:rPr>
                <w:b/>
              </w:rPr>
              <w:t>2</w:t>
            </w:r>
            <w:r w:rsidRPr="0063790C">
              <w:rPr>
                <w:b/>
              </w:rPr>
              <w:t xml:space="preserve">:  </w:t>
            </w:r>
            <w:r w:rsidR="00E83273">
              <w:t xml:space="preserve">Migration from Tegrity lecture capture to new lecture capture service before July 2020. </w:t>
            </w:r>
          </w:p>
          <w:p w14:paraId="08700F84" w14:textId="719F557C" w:rsidR="0063790C" w:rsidRDefault="0063790C" w:rsidP="0063790C"/>
          <w:p w14:paraId="2FC5C639" w14:textId="4E0FFF96" w:rsidR="00350843" w:rsidRDefault="00350843" w:rsidP="00350843">
            <w:pPr>
              <w:pStyle w:val="ListParagraph"/>
              <w:ind w:left="0"/>
            </w:pPr>
          </w:p>
          <w:p w14:paraId="1A96CF84" w14:textId="51524C07" w:rsidR="002C35E8" w:rsidRDefault="002C35E8" w:rsidP="00C07AC6"/>
          <w:p w14:paraId="2636C836" w14:textId="32D5E348" w:rsidR="001F6D86" w:rsidRDefault="001F6D86" w:rsidP="00DD5FE1">
            <w:pPr>
              <w:pStyle w:val="ListParagraph"/>
              <w:ind w:left="360"/>
            </w:pPr>
          </w:p>
        </w:tc>
        <w:tc>
          <w:tcPr>
            <w:tcW w:w="3302" w:type="dxa"/>
            <w:tcBorders>
              <w:left w:val="single" w:sz="6" w:space="0" w:color="auto"/>
              <w:right w:val="single" w:sz="4" w:space="0" w:color="auto"/>
            </w:tcBorders>
          </w:tcPr>
          <w:p w14:paraId="739CCC56" w14:textId="53898001" w:rsidR="001F6D86" w:rsidRDefault="001F6D86" w:rsidP="001F6D86"/>
          <w:p w14:paraId="6A687B13" w14:textId="4C1528A3" w:rsidR="0084416E" w:rsidRDefault="003B7024" w:rsidP="0084416E">
            <w:r>
              <w:t xml:space="preserve">The </w:t>
            </w:r>
            <w:r w:rsidR="0084416E">
              <w:t xml:space="preserve">College’s </w:t>
            </w:r>
            <w:r w:rsidR="00B74F6A">
              <w:t xml:space="preserve">legacy </w:t>
            </w:r>
            <w:r w:rsidR="0084416E">
              <w:t>lecture capture service</w:t>
            </w:r>
            <w:r>
              <w:t xml:space="preserve">, Tegrity, will be discontinued by </w:t>
            </w:r>
            <w:r w:rsidR="00B74F6A">
              <w:t>McGraw Hill</w:t>
            </w:r>
            <w:r>
              <w:t xml:space="preserve"> in July 2020.  </w:t>
            </w:r>
            <w:r w:rsidR="00194A6B">
              <w:t>A new lecture capture service will be selected</w:t>
            </w:r>
            <w:r w:rsidR="0084416E">
              <w:t xml:space="preserve"> and implement</w:t>
            </w:r>
            <w:r w:rsidR="00194A6B">
              <w:t>ed</w:t>
            </w:r>
            <w:r w:rsidR="0084416E">
              <w:t>.</w:t>
            </w:r>
          </w:p>
          <w:p w14:paraId="5D0089CB" w14:textId="77777777" w:rsidR="0010617A" w:rsidRDefault="0010617A" w:rsidP="001F6D86"/>
          <w:p w14:paraId="459B23C6" w14:textId="77777777" w:rsidR="003E7B8A" w:rsidRDefault="00C453FE" w:rsidP="003E7B8A">
            <w:pPr>
              <w:pStyle w:val="ListParagraph"/>
              <w:numPr>
                <w:ilvl w:val="0"/>
                <w:numId w:val="22"/>
              </w:numPr>
            </w:pPr>
            <w:r>
              <w:t>Distance Education and IT will work together to create bid specs that will be used to select a lecture capture service to replace Tegrity lecture capture, which will be discontinued by McGraw Hill in July 2020.</w:t>
            </w:r>
          </w:p>
          <w:p w14:paraId="63163818" w14:textId="2DC04EC8" w:rsidR="00C453FE" w:rsidRDefault="00C453FE" w:rsidP="003E7B8A">
            <w:pPr>
              <w:pStyle w:val="ListParagraph"/>
              <w:numPr>
                <w:ilvl w:val="0"/>
                <w:numId w:val="22"/>
              </w:numPr>
            </w:pPr>
            <w:r>
              <w:t>Distance Education and IT will work with Tegrity and the new service to migrate recordings from Tegrity to the new lecture capture system.</w:t>
            </w:r>
          </w:p>
          <w:p w14:paraId="3ED7FBE9" w14:textId="6672DD4A" w:rsidR="00DD5FE1" w:rsidRDefault="00C453FE" w:rsidP="00C453FE">
            <w:pPr>
              <w:pStyle w:val="ListParagraph"/>
              <w:numPr>
                <w:ilvl w:val="0"/>
                <w:numId w:val="13"/>
              </w:numPr>
            </w:pPr>
            <w:r>
              <w:t>Distance Education and IT will assist faculty using the new service, with the goal of making the new service reliable for delivering content in 2020 summer courses.</w:t>
            </w:r>
          </w:p>
          <w:p w14:paraId="33AD22E8" w14:textId="73F18A99" w:rsidR="00530B41" w:rsidRDefault="00530B41" w:rsidP="00350843"/>
        </w:tc>
        <w:tc>
          <w:tcPr>
            <w:tcW w:w="3203" w:type="dxa"/>
            <w:tcBorders>
              <w:left w:val="single" w:sz="4" w:space="0" w:color="auto"/>
              <w:right w:val="single" w:sz="6" w:space="0" w:color="auto"/>
            </w:tcBorders>
          </w:tcPr>
          <w:p w14:paraId="73BE830E" w14:textId="77777777" w:rsidR="002C35E8" w:rsidRDefault="002C35E8" w:rsidP="001F6D86"/>
          <w:p w14:paraId="57BCB01E" w14:textId="77777777" w:rsidR="006405C7" w:rsidRDefault="007804AA" w:rsidP="007804AA">
            <w:r>
              <w:t>Techsmith Relay (renamed Knowmia in May 2020)</w:t>
            </w:r>
            <w:r w:rsidRPr="00837A20">
              <w:t xml:space="preserve"> was selected </w:t>
            </w:r>
            <w:r>
              <w:t xml:space="preserve">through a bid process </w:t>
            </w:r>
            <w:r w:rsidRPr="00837A20">
              <w:t xml:space="preserve">as the lecture capture service to replace </w:t>
            </w:r>
            <w:r>
              <w:t>Tegrity</w:t>
            </w:r>
            <w:r w:rsidRPr="00837A20">
              <w:t>.</w:t>
            </w:r>
          </w:p>
          <w:p w14:paraId="0A57A785" w14:textId="77777777" w:rsidR="000F0FF6" w:rsidRDefault="000F0FF6" w:rsidP="000F0FF6">
            <w:pPr>
              <w:pStyle w:val="ListParagraph"/>
              <w:numPr>
                <w:ilvl w:val="0"/>
                <w:numId w:val="22"/>
              </w:numPr>
            </w:pPr>
            <w:r w:rsidRPr="00837A20">
              <w:t xml:space="preserve">The JSCC </w:t>
            </w:r>
            <w:r>
              <w:t>Knowmia</w:t>
            </w:r>
            <w:r w:rsidRPr="00837A20">
              <w:t xml:space="preserve"> site was launched in </w:t>
            </w:r>
            <w:r>
              <w:t>February</w:t>
            </w:r>
            <w:r w:rsidRPr="00837A20">
              <w:t xml:space="preserve"> 202</w:t>
            </w:r>
            <w:r>
              <w:t>0.</w:t>
            </w:r>
          </w:p>
          <w:p w14:paraId="5FC249A5" w14:textId="77777777" w:rsidR="000F0FF6" w:rsidRDefault="000F0FF6" w:rsidP="000F0FF6">
            <w:pPr>
              <w:pStyle w:val="ListParagraph"/>
              <w:numPr>
                <w:ilvl w:val="0"/>
                <w:numId w:val="22"/>
              </w:numPr>
            </w:pPr>
            <w:r>
              <w:t>Knowmia SSO integration and LTI integration with Blackboard were quickly completed.</w:t>
            </w:r>
          </w:p>
          <w:p w14:paraId="3B901EDA" w14:textId="77777777" w:rsidR="000F0FF6" w:rsidRDefault="000F0FF6" w:rsidP="000F0FF6">
            <w:pPr>
              <w:pStyle w:val="ListParagraph"/>
              <w:numPr>
                <w:ilvl w:val="0"/>
                <w:numId w:val="22"/>
              </w:numPr>
            </w:pPr>
            <w:r>
              <w:t>Alan Davis, Valerie McCombs, and Colin Eubanks completed initial training.</w:t>
            </w:r>
          </w:p>
          <w:p w14:paraId="22FC57DB" w14:textId="77777777" w:rsidR="000F0FF6" w:rsidRDefault="000F0FF6" w:rsidP="000F0FF6">
            <w:pPr>
              <w:pStyle w:val="ListParagraph"/>
              <w:numPr>
                <w:ilvl w:val="0"/>
                <w:numId w:val="22"/>
              </w:numPr>
            </w:pPr>
            <w:r>
              <w:t>In April 2020, videos exported from Tegrity became available to instructors in Knowmia.</w:t>
            </w:r>
          </w:p>
          <w:p w14:paraId="45C32B0C" w14:textId="7B0CE062" w:rsidR="000F0FF6" w:rsidRDefault="000F0FF6" w:rsidP="000F0FF6">
            <w:pPr>
              <w:pStyle w:val="ListParagraph"/>
              <w:numPr>
                <w:ilvl w:val="0"/>
                <w:numId w:val="22"/>
              </w:numPr>
            </w:pPr>
            <w:r>
              <w:t>Resources to help instructors get started with</w:t>
            </w:r>
            <w:r w:rsidR="00B76139">
              <w:t xml:space="preserve"> Knowmia</w:t>
            </w:r>
            <w:r>
              <w:t xml:space="preserve">  were distributed in spring 2020 while the College was adjusting to Covid-19, which contributed to rapid adoption.</w:t>
            </w:r>
          </w:p>
          <w:p w14:paraId="74F6EFDF" w14:textId="6B5757EE" w:rsidR="005A7699" w:rsidRDefault="000F0FF6" w:rsidP="000F0FF6">
            <w:pPr>
              <w:pStyle w:val="ListParagraph"/>
              <w:numPr>
                <w:ilvl w:val="0"/>
                <w:numId w:val="22"/>
              </w:numPr>
            </w:pPr>
            <w:r>
              <w:t xml:space="preserve">The JSCC Tegrity site remained functional through July 2020, allowing instructor to use Tegrity or Knowmia in 2020 summer courses.  Tegrity was not available for 2020 fall courses, making Knowmia the College’s lecture capture service. </w:t>
            </w:r>
            <w:r w:rsidR="00404FB7">
              <w:t xml:space="preserve">  </w:t>
            </w:r>
          </w:p>
        </w:tc>
        <w:tc>
          <w:tcPr>
            <w:tcW w:w="3256" w:type="dxa"/>
            <w:tcBorders>
              <w:left w:val="single" w:sz="6" w:space="0" w:color="auto"/>
            </w:tcBorders>
          </w:tcPr>
          <w:p w14:paraId="3E696EF2" w14:textId="77777777" w:rsidR="003C7C05" w:rsidRDefault="003C7C05" w:rsidP="003C7C05"/>
          <w:p w14:paraId="24C84A07" w14:textId="77777777" w:rsidR="008D1E0B" w:rsidRDefault="008D1E0B" w:rsidP="003C7C05">
            <w:r>
              <w:t xml:space="preserve">Rapid deployment of Knowmia was very helpful during the Covid-19 shift to online learning.  </w:t>
            </w:r>
            <w:r w:rsidR="00F8230A">
              <w:t>Implementation guides and s</w:t>
            </w:r>
            <w:r w:rsidR="00AC1803">
              <w:t>upport</w:t>
            </w:r>
            <w:r w:rsidR="00F8230A">
              <w:t>ing</w:t>
            </w:r>
            <w:r w:rsidR="00AC1803">
              <w:t xml:space="preserve"> resources were distributed to instructor</w:t>
            </w:r>
            <w:r w:rsidR="00F8230A">
              <w:t xml:space="preserve"> during the spring semester, leading to </w:t>
            </w:r>
            <w:r w:rsidR="00CF2C3F">
              <w:t xml:space="preserve">rapid adoption.  Ongoing support is provided and training on the use of advanced </w:t>
            </w:r>
            <w:r w:rsidR="00105A5B">
              <w:t xml:space="preserve">Knowmia </w:t>
            </w:r>
            <w:r w:rsidR="00CF2C3F">
              <w:t>features is planned.</w:t>
            </w:r>
            <w:r w:rsidR="00AC1803">
              <w:t xml:space="preserve"> </w:t>
            </w:r>
          </w:p>
          <w:p w14:paraId="73EE37C1" w14:textId="77777777" w:rsidR="00B74359" w:rsidRDefault="00B74359" w:rsidP="003C7C05"/>
          <w:p w14:paraId="53EC43E8" w14:textId="14DDE811" w:rsidR="00B74359" w:rsidRDefault="00B74359" w:rsidP="003C7C05">
            <w:r w:rsidRPr="00016960">
              <w:rPr>
                <w:b/>
                <w:u w:val="single"/>
              </w:rPr>
              <w:t xml:space="preserve">This completes Strategic Plan Goal </w:t>
            </w:r>
            <w:r>
              <w:rPr>
                <w:b/>
                <w:u w:val="single"/>
              </w:rPr>
              <w:t>2</w:t>
            </w:r>
            <w:r>
              <w:t>.</w:t>
            </w:r>
          </w:p>
        </w:tc>
      </w:tr>
    </w:tbl>
    <w:p w14:paraId="594ACEC1" w14:textId="77777777" w:rsidR="00110689" w:rsidRDefault="00110689">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5398CFDD" w14:textId="77777777" w:rsidTr="000B4722">
        <w:trPr>
          <w:trHeight w:val="54"/>
        </w:trPr>
        <w:tc>
          <w:tcPr>
            <w:tcW w:w="3183" w:type="dxa"/>
            <w:tcBorders>
              <w:right w:val="single" w:sz="6" w:space="0" w:color="auto"/>
            </w:tcBorders>
          </w:tcPr>
          <w:p w14:paraId="7CF2088B" w14:textId="40E982C6" w:rsidR="006401C0" w:rsidRPr="003C36CF" w:rsidRDefault="006401C0" w:rsidP="00C07AC6">
            <w:pPr>
              <w:rPr>
                <w:b/>
                <w:color w:val="FF0000"/>
              </w:rPr>
            </w:pPr>
          </w:p>
          <w:p w14:paraId="647EF383" w14:textId="1D6350A5" w:rsidR="006401C0" w:rsidRDefault="009C2C77" w:rsidP="00C07AC6">
            <w:r w:rsidRPr="000B496C">
              <w:rPr>
                <w:b/>
              </w:rPr>
              <w:t xml:space="preserve">Goal </w:t>
            </w:r>
            <w:r w:rsidR="0092025C">
              <w:rPr>
                <w:b/>
              </w:rPr>
              <w:t>3</w:t>
            </w:r>
            <w:r w:rsidRPr="000B496C">
              <w:rPr>
                <w:b/>
              </w:rPr>
              <w:t xml:space="preserve">:  </w:t>
            </w:r>
            <w:r w:rsidR="00A3785B">
              <w:t>Assist Veterinary Technology faculty in selecting and implementing an online proctoring service.</w:t>
            </w:r>
          </w:p>
          <w:p w14:paraId="554D8174" w14:textId="77777777" w:rsidR="001F6D86" w:rsidRDefault="001F6D86" w:rsidP="001F6D86"/>
          <w:p w14:paraId="6711F84C" w14:textId="77777777" w:rsidR="001F6D86" w:rsidRDefault="001F6D86" w:rsidP="001F6D86"/>
          <w:p w14:paraId="35CA3008" w14:textId="196C33F5" w:rsidR="001F6D86" w:rsidRDefault="001F6D86" w:rsidP="001F6D86"/>
        </w:tc>
        <w:tc>
          <w:tcPr>
            <w:tcW w:w="3302" w:type="dxa"/>
            <w:tcBorders>
              <w:left w:val="single" w:sz="6" w:space="0" w:color="auto"/>
              <w:right w:val="single" w:sz="4" w:space="0" w:color="auto"/>
            </w:tcBorders>
          </w:tcPr>
          <w:p w14:paraId="7D5D0AB2" w14:textId="77777777" w:rsidR="001F6D86" w:rsidRDefault="001F6D86" w:rsidP="001B1637"/>
          <w:p w14:paraId="51EE0692" w14:textId="77777777" w:rsidR="00EC2CFE" w:rsidRDefault="00EC2CFE" w:rsidP="00EC2CFE">
            <w:r>
              <w:t>Veterinary Technology faculty have used Tegrity lecture capture to record students while they complete online assessments.  The end of Tegrity service creates a need to identify and implement an online proctoring system for use in Veterinary Technology courses.</w:t>
            </w:r>
          </w:p>
          <w:p w14:paraId="454B0403" w14:textId="3891F197" w:rsidR="001B1637" w:rsidRDefault="009C2C77" w:rsidP="00B61E1F">
            <w:r>
              <w:t xml:space="preserve">  </w:t>
            </w:r>
          </w:p>
          <w:p w14:paraId="28A1758E" w14:textId="1996B283" w:rsidR="00D902EE" w:rsidRDefault="00D902EE" w:rsidP="00B61E1F"/>
        </w:tc>
        <w:tc>
          <w:tcPr>
            <w:tcW w:w="3203" w:type="dxa"/>
            <w:tcBorders>
              <w:left w:val="single" w:sz="4" w:space="0" w:color="auto"/>
              <w:right w:val="single" w:sz="6" w:space="0" w:color="auto"/>
            </w:tcBorders>
          </w:tcPr>
          <w:p w14:paraId="6FD2C0D5" w14:textId="77777777" w:rsidR="002B63D5" w:rsidRDefault="002B63D5" w:rsidP="001F6D86"/>
          <w:p w14:paraId="5A903882" w14:textId="44A5E5D4" w:rsidR="0092025C" w:rsidRDefault="0092025C" w:rsidP="0092025C">
            <w:r>
              <w:t>Honorlock</w:t>
            </w:r>
            <w:r w:rsidRPr="00837A20">
              <w:t xml:space="preserve"> was selected as the </w:t>
            </w:r>
            <w:r>
              <w:t>online proctoring</w:t>
            </w:r>
            <w:r w:rsidRPr="00837A20">
              <w:t xml:space="preserve"> service </w:t>
            </w:r>
            <w:r>
              <w:t>for Veterinary Technology courses</w:t>
            </w:r>
            <w:r w:rsidRPr="00837A20">
              <w:t>.</w:t>
            </w:r>
            <w:r>
              <w:t xml:space="preserve">  </w:t>
            </w:r>
          </w:p>
          <w:p w14:paraId="69D4B348" w14:textId="77777777" w:rsidR="0092025C" w:rsidRPr="007C6EE4" w:rsidRDefault="0092025C" w:rsidP="007C6EE4">
            <w:pPr>
              <w:pStyle w:val="ListParagraph"/>
              <w:numPr>
                <w:ilvl w:val="0"/>
                <w:numId w:val="27"/>
              </w:numPr>
            </w:pPr>
            <w:r w:rsidRPr="007C6EE4">
              <w:t>Faculty in Veterinary Technology selected Honorlock as the online proctoring service for spring 2020 courses.</w:t>
            </w:r>
          </w:p>
          <w:p w14:paraId="1FEECC1E" w14:textId="77777777" w:rsidR="0092025C" w:rsidRPr="007C6EE4" w:rsidRDefault="0092025C" w:rsidP="007C6EE4">
            <w:pPr>
              <w:pStyle w:val="ListParagraph"/>
              <w:numPr>
                <w:ilvl w:val="0"/>
                <w:numId w:val="27"/>
              </w:numPr>
            </w:pPr>
            <w:r w:rsidRPr="007C6EE4">
              <w:t>The College established an agreement with Honorlock and provided service to students in 2020 spring and summer Veterinary Technology courses.</w:t>
            </w:r>
          </w:p>
          <w:p w14:paraId="27195126" w14:textId="272D6A8F" w:rsidR="0092025C" w:rsidRPr="007C6EE4" w:rsidRDefault="0092025C" w:rsidP="007C6EE4">
            <w:pPr>
              <w:pStyle w:val="ListParagraph"/>
              <w:numPr>
                <w:ilvl w:val="0"/>
                <w:numId w:val="27"/>
              </w:numPr>
            </w:pPr>
            <w:r w:rsidRPr="007C6EE4">
              <w:t xml:space="preserve">Faculty in the Veterinary Technology </w:t>
            </w:r>
            <w:r w:rsidR="007C6EE4">
              <w:t xml:space="preserve">program </w:t>
            </w:r>
            <w:r w:rsidRPr="007C6EE4">
              <w:t xml:space="preserve">are satisfied with Honorlock service.  </w:t>
            </w:r>
          </w:p>
          <w:p w14:paraId="55278979" w14:textId="25EA3989" w:rsidR="001F6D86" w:rsidRPr="009C2C77" w:rsidRDefault="001F6D86" w:rsidP="0092025C">
            <w:pPr>
              <w:pStyle w:val="PlainText"/>
              <w:rPr>
                <w:bCs/>
              </w:rPr>
            </w:pPr>
          </w:p>
        </w:tc>
        <w:tc>
          <w:tcPr>
            <w:tcW w:w="3256" w:type="dxa"/>
            <w:tcBorders>
              <w:left w:val="single" w:sz="6" w:space="0" w:color="auto"/>
            </w:tcBorders>
          </w:tcPr>
          <w:p w14:paraId="46A9A63E" w14:textId="77777777" w:rsidR="002B63D5" w:rsidRDefault="002B63D5" w:rsidP="002B63D5"/>
          <w:p w14:paraId="304F234E" w14:textId="511F9B2A" w:rsidR="001F6D86" w:rsidRDefault="00D81A3F" w:rsidP="002B5904">
            <w:pPr>
              <w:rPr>
                <w:bCs/>
              </w:rPr>
            </w:pPr>
            <w:r>
              <w:t>Experience gained through the two-semester pilot helped inform decisions about online proctoring related to Covid-19.  The College authorized use of Honorlock in Allied Health and Nursing courses</w:t>
            </w:r>
            <w:r w:rsidR="00FB2D95">
              <w:t xml:space="preserve"> during Covid-19.</w:t>
            </w:r>
          </w:p>
          <w:p w14:paraId="52D2F121" w14:textId="01796592" w:rsidR="0092025C" w:rsidRDefault="0092025C" w:rsidP="002B5904">
            <w:pPr>
              <w:rPr>
                <w:bCs/>
              </w:rPr>
            </w:pPr>
          </w:p>
          <w:p w14:paraId="293A38B4" w14:textId="399E20BE" w:rsidR="0092025C" w:rsidRDefault="0092025C" w:rsidP="002B5904">
            <w:pPr>
              <w:rPr>
                <w:bCs/>
              </w:rPr>
            </w:pPr>
            <w:r w:rsidRPr="00016960">
              <w:rPr>
                <w:b/>
                <w:u w:val="single"/>
              </w:rPr>
              <w:t xml:space="preserve">This completes Strategic Plan Goal </w:t>
            </w:r>
            <w:r>
              <w:rPr>
                <w:b/>
                <w:u w:val="single"/>
              </w:rPr>
              <w:t>3</w:t>
            </w:r>
            <w:r>
              <w:t>.</w:t>
            </w:r>
          </w:p>
          <w:p w14:paraId="0BCA172F" w14:textId="77777777" w:rsidR="00D902EE" w:rsidRDefault="00D902EE" w:rsidP="002B5904">
            <w:pPr>
              <w:rPr>
                <w:bCs/>
                <w:color w:val="FF0000"/>
              </w:rPr>
            </w:pPr>
          </w:p>
          <w:p w14:paraId="68D1CC55" w14:textId="2F945729" w:rsidR="00D902EE" w:rsidRDefault="00D902EE" w:rsidP="002B5904">
            <w:pPr>
              <w:rPr>
                <w:color w:val="FF0000"/>
              </w:rPr>
            </w:pPr>
          </w:p>
        </w:tc>
      </w:tr>
    </w:tbl>
    <w:p w14:paraId="1103CEEF" w14:textId="77777777" w:rsidR="00E83CDD" w:rsidRDefault="00E83CDD">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47ECF525" w14:textId="77777777" w:rsidTr="000B4722">
        <w:trPr>
          <w:trHeight w:val="54"/>
        </w:trPr>
        <w:tc>
          <w:tcPr>
            <w:tcW w:w="3183" w:type="dxa"/>
            <w:tcBorders>
              <w:right w:val="single" w:sz="6" w:space="0" w:color="auto"/>
            </w:tcBorders>
          </w:tcPr>
          <w:p w14:paraId="657F75EA" w14:textId="536CD3BD" w:rsidR="00E83CDD" w:rsidRDefault="000B4722" w:rsidP="00223348">
            <w:r>
              <w:lastRenderedPageBreak/>
              <w:br w:type="page"/>
            </w:r>
          </w:p>
          <w:p w14:paraId="1FD2C331" w14:textId="6B2A40BF" w:rsidR="00223348" w:rsidRPr="003C36CF" w:rsidRDefault="00337AD6" w:rsidP="00223348">
            <w:pPr>
              <w:rPr>
                <w:b/>
                <w:color w:val="FF0000"/>
              </w:rPr>
            </w:pPr>
            <w:r w:rsidRPr="000B496C">
              <w:rPr>
                <w:b/>
              </w:rPr>
              <w:t xml:space="preserve">Goal </w:t>
            </w:r>
            <w:r w:rsidR="004C2FFD">
              <w:rPr>
                <w:b/>
              </w:rPr>
              <w:t>4</w:t>
            </w:r>
            <w:r w:rsidRPr="000B496C">
              <w:rPr>
                <w:b/>
              </w:rPr>
              <w:t xml:space="preserve">:  </w:t>
            </w:r>
            <w:r w:rsidR="009B40F1">
              <w:t>Monitor distance education initiatives being discussed by ACCS Virtual College Programs.</w:t>
            </w:r>
          </w:p>
          <w:p w14:paraId="0F42A05D" w14:textId="52A7C47A" w:rsidR="001F6D86" w:rsidRDefault="001F6D86" w:rsidP="001F6D86"/>
        </w:tc>
        <w:tc>
          <w:tcPr>
            <w:tcW w:w="3302" w:type="dxa"/>
            <w:tcBorders>
              <w:left w:val="single" w:sz="6" w:space="0" w:color="auto"/>
              <w:right w:val="single" w:sz="4" w:space="0" w:color="auto"/>
            </w:tcBorders>
          </w:tcPr>
          <w:p w14:paraId="2EC44297" w14:textId="1E96C129" w:rsidR="001D1B64" w:rsidRDefault="001D1B64" w:rsidP="001D1B64"/>
          <w:p w14:paraId="4FA5A1EE" w14:textId="77777777" w:rsidR="004E6B07" w:rsidRDefault="004E6B07" w:rsidP="004E6B07">
            <w:r>
              <w:t>ACCS Virtual College Programs appears to be moving forward with plans to acquire shared services.  This could result in implementation of a new LMS, a new online tutoring service, an online proctoring service, and implementation of Quality Matters.</w:t>
            </w:r>
          </w:p>
          <w:p w14:paraId="0A0EDB51" w14:textId="76267042" w:rsidR="001F6D86" w:rsidRDefault="001F6D86" w:rsidP="002373F8"/>
        </w:tc>
        <w:tc>
          <w:tcPr>
            <w:tcW w:w="3203" w:type="dxa"/>
            <w:tcBorders>
              <w:left w:val="single" w:sz="4" w:space="0" w:color="auto"/>
              <w:right w:val="single" w:sz="6" w:space="0" w:color="auto"/>
            </w:tcBorders>
          </w:tcPr>
          <w:p w14:paraId="637F9A43" w14:textId="77777777" w:rsidR="00414301" w:rsidRDefault="00414301" w:rsidP="001F6D86"/>
          <w:p w14:paraId="2EB3DCC3" w14:textId="77777777" w:rsidR="004D61B6" w:rsidRDefault="004D61B6" w:rsidP="004D61B6">
            <w:pPr>
              <w:pStyle w:val="PlainText"/>
              <w:rPr>
                <w:rFonts w:asciiTheme="minorHAnsi" w:hAnsiTheme="minorHAnsi"/>
                <w:szCs w:val="22"/>
              </w:rPr>
            </w:pPr>
            <w:r>
              <w:rPr>
                <w:rFonts w:asciiTheme="minorHAnsi" w:hAnsiTheme="minorHAnsi"/>
                <w:szCs w:val="22"/>
              </w:rPr>
              <w:t xml:space="preserve">Alan Davis attended an ALCTL meeting at Trenholm State Community College where Chris Alexander, </w:t>
            </w:r>
            <w:r>
              <w:t>ACCS Virtual College Programs, discussed the following topics:</w:t>
            </w:r>
            <w:r>
              <w:rPr>
                <w:rFonts w:asciiTheme="minorHAnsi" w:hAnsiTheme="minorHAnsi"/>
                <w:szCs w:val="22"/>
              </w:rPr>
              <w:t xml:space="preserve">  </w:t>
            </w:r>
          </w:p>
          <w:p w14:paraId="634F57D1" w14:textId="4F135CB1" w:rsidR="008E097E" w:rsidRDefault="004D61B6" w:rsidP="00C4437F">
            <w:pPr>
              <w:pStyle w:val="ListParagraph"/>
              <w:numPr>
                <w:ilvl w:val="0"/>
                <w:numId w:val="26"/>
              </w:numPr>
            </w:pPr>
            <w:r w:rsidRPr="004D61B6">
              <w:t xml:space="preserve">ACCS acquisition of Quality Matters System Level Membership that provides QM membership for all ACCS </w:t>
            </w:r>
            <w:r w:rsidR="00287F4E">
              <w:t>C</w:t>
            </w:r>
            <w:r w:rsidRPr="004D61B6">
              <w:t>olleges.</w:t>
            </w:r>
          </w:p>
          <w:p w14:paraId="2721BE19" w14:textId="594E89C1" w:rsidR="008E097E" w:rsidRDefault="004D61B6" w:rsidP="00283D22">
            <w:pPr>
              <w:pStyle w:val="ListParagraph"/>
              <w:numPr>
                <w:ilvl w:val="0"/>
                <w:numId w:val="26"/>
              </w:numPr>
            </w:pPr>
            <w:r w:rsidRPr="008E097E">
              <w:t xml:space="preserve">ACCS acquisition of Blackboard ALLY license that provides service to all ACCS </w:t>
            </w:r>
            <w:r w:rsidR="00287F4E">
              <w:t>C</w:t>
            </w:r>
            <w:r w:rsidRPr="008E097E">
              <w:t>olleges.</w:t>
            </w:r>
          </w:p>
          <w:p w14:paraId="7700697F" w14:textId="7D0BA894" w:rsidR="00F32146" w:rsidRPr="00F8378D" w:rsidRDefault="004D61B6" w:rsidP="008E097E">
            <w:pPr>
              <w:pStyle w:val="ListParagraph"/>
              <w:numPr>
                <w:ilvl w:val="0"/>
                <w:numId w:val="26"/>
              </w:numPr>
            </w:pPr>
            <w:r w:rsidRPr="008E097E">
              <w:t xml:space="preserve">Tentative plans for a process to select one LMS, one online proctoring service, and one online tutoring service that would be used by all ACCS </w:t>
            </w:r>
            <w:r w:rsidR="00287F4E">
              <w:t>C</w:t>
            </w:r>
            <w:r w:rsidRPr="008E097E">
              <w:t>olleges.</w:t>
            </w:r>
          </w:p>
        </w:tc>
        <w:tc>
          <w:tcPr>
            <w:tcW w:w="3256" w:type="dxa"/>
            <w:tcBorders>
              <w:left w:val="single" w:sz="6" w:space="0" w:color="auto"/>
            </w:tcBorders>
          </w:tcPr>
          <w:p w14:paraId="131E48E0" w14:textId="77777777" w:rsidR="00414301" w:rsidRDefault="00414301" w:rsidP="001F6D86"/>
          <w:p w14:paraId="47E47C2B" w14:textId="4E273BAD" w:rsidR="008E097E" w:rsidRDefault="008E097E" w:rsidP="008E097E">
            <w:pPr>
              <w:pStyle w:val="PlainText"/>
              <w:rPr>
                <w:rFonts w:asciiTheme="minorHAnsi" w:hAnsiTheme="minorHAnsi"/>
                <w:szCs w:val="22"/>
              </w:rPr>
            </w:pPr>
            <w:r>
              <w:rPr>
                <w:rFonts w:asciiTheme="minorHAnsi" w:hAnsiTheme="minorHAnsi"/>
                <w:szCs w:val="22"/>
              </w:rPr>
              <w:t xml:space="preserve">Correspondence with Chris Alexander and distance education directors at ACCS </w:t>
            </w:r>
            <w:r w:rsidR="00287F4E">
              <w:rPr>
                <w:rFonts w:asciiTheme="minorHAnsi" w:hAnsiTheme="minorHAnsi"/>
                <w:szCs w:val="22"/>
              </w:rPr>
              <w:t>C</w:t>
            </w:r>
            <w:r>
              <w:rPr>
                <w:rFonts w:asciiTheme="minorHAnsi" w:hAnsiTheme="minorHAnsi"/>
                <w:szCs w:val="22"/>
              </w:rPr>
              <w:t>olleges was ongoing during the spring 2020 shift to online learning in response to Covid-19 and included discussion of ACCS shared services for distance education.</w:t>
            </w:r>
            <w:r w:rsidR="00E83CDD">
              <w:rPr>
                <w:rFonts w:asciiTheme="minorHAnsi" w:hAnsiTheme="minorHAnsi"/>
                <w:szCs w:val="22"/>
              </w:rPr>
              <w:t xml:space="preserve">  </w:t>
            </w:r>
          </w:p>
          <w:p w14:paraId="3C056BCF" w14:textId="3705A936" w:rsidR="0081475C" w:rsidRDefault="0081475C" w:rsidP="008E097E">
            <w:pPr>
              <w:pStyle w:val="PlainText"/>
              <w:rPr>
                <w:rFonts w:asciiTheme="minorHAnsi" w:hAnsiTheme="minorHAnsi"/>
                <w:szCs w:val="22"/>
              </w:rPr>
            </w:pPr>
          </w:p>
          <w:p w14:paraId="6F393B41" w14:textId="35554D20" w:rsidR="0081475C" w:rsidRDefault="005E3662" w:rsidP="008E097E">
            <w:pPr>
              <w:pStyle w:val="PlainText"/>
              <w:rPr>
                <w:rFonts w:asciiTheme="minorHAnsi" w:hAnsiTheme="minorHAnsi"/>
                <w:szCs w:val="22"/>
              </w:rPr>
            </w:pPr>
            <w:r>
              <w:t xml:space="preserve">ACCS </w:t>
            </w:r>
            <w:r w:rsidR="0081475C">
              <w:t xml:space="preserve">RFPs </w:t>
            </w:r>
            <w:r>
              <w:t xml:space="preserve">were </w:t>
            </w:r>
            <w:r w:rsidR="0081475C">
              <w:t>released</w:t>
            </w:r>
            <w:r>
              <w:t xml:space="preserve"> during the summer</w:t>
            </w:r>
            <w:r w:rsidR="0081475C">
              <w:t xml:space="preserve"> </w:t>
            </w:r>
            <w:r w:rsidR="00BC65AB">
              <w:t xml:space="preserve">to determine vendors who could provide </w:t>
            </w:r>
            <w:r w:rsidR="0081475C">
              <w:t>system</w:t>
            </w:r>
            <w:r w:rsidR="002F2574">
              <w:t>-level</w:t>
            </w:r>
            <w:r w:rsidR="0081475C">
              <w:t xml:space="preserve"> LMS, online proctoring service, and online tutoring service</w:t>
            </w:r>
            <w:r w:rsidR="002F2574">
              <w:t xml:space="preserve">.  Vendor selection and </w:t>
            </w:r>
            <w:r w:rsidR="00287F4E">
              <w:t>ser</w:t>
            </w:r>
            <w:r w:rsidR="00C34335">
              <w:t xml:space="preserve">vice </w:t>
            </w:r>
            <w:r w:rsidR="002F2574">
              <w:t xml:space="preserve">implementation will occur in </w:t>
            </w:r>
            <w:r w:rsidR="00C34335">
              <w:t>2020-21.</w:t>
            </w:r>
          </w:p>
          <w:p w14:paraId="65DC1A61" w14:textId="54D6DB5B" w:rsidR="005C1C97" w:rsidRPr="0028369D" w:rsidRDefault="005C1C97" w:rsidP="009C2C77"/>
        </w:tc>
      </w:tr>
    </w:tbl>
    <w:p w14:paraId="5C2C301F" w14:textId="50283630" w:rsidR="00AA64EB" w:rsidRDefault="00AA64EB" w:rsidP="00256D5C">
      <w:pPr>
        <w:rPr>
          <w:sz w:val="28"/>
          <w:szCs w:val="28"/>
          <w:u w:val="single"/>
        </w:rPr>
      </w:pPr>
    </w:p>
    <w:sectPr w:rsidR="00AA64EB" w:rsidSect="00C0081E">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067F" w14:textId="77777777" w:rsidR="00E060AC" w:rsidRDefault="00E060AC" w:rsidP="0016386B">
      <w:pPr>
        <w:spacing w:after="0" w:line="240" w:lineRule="auto"/>
      </w:pPr>
      <w:r>
        <w:separator/>
      </w:r>
    </w:p>
  </w:endnote>
  <w:endnote w:type="continuationSeparator" w:id="0">
    <w:p w14:paraId="736273D2" w14:textId="77777777" w:rsidR="00E060AC" w:rsidRDefault="00E060AC" w:rsidP="0016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MT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9223" w14:textId="4840750E" w:rsidR="00F7403C" w:rsidRDefault="00F7403C">
    <w:pPr>
      <w:pStyle w:val="Footer"/>
    </w:pPr>
    <w:r>
      <w:ptab w:relativeTo="margin" w:alignment="right" w:leader="none"/>
    </w:r>
    <w:r>
      <w:t>Distance Education 20</w:t>
    </w:r>
    <w:r w:rsidR="00F7521E">
      <w:t>19</w:t>
    </w:r>
    <w:r w:rsidR="007A051B">
      <w:t>-2</w:t>
    </w:r>
    <w:r w:rsidR="00F7521E">
      <w:t>0</w:t>
    </w:r>
    <w:r>
      <w:t xml:space="preserve"> Goals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9E34" w14:textId="77777777" w:rsidR="00E060AC" w:rsidRDefault="00E060AC" w:rsidP="0016386B">
      <w:pPr>
        <w:spacing w:after="0" w:line="240" w:lineRule="auto"/>
      </w:pPr>
      <w:r>
        <w:separator/>
      </w:r>
    </w:p>
  </w:footnote>
  <w:footnote w:type="continuationSeparator" w:id="0">
    <w:p w14:paraId="668B4C49" w14:textId="77777777" w:rsidR="00E060AC" w:rsidRDefault="00E060AC" w:rsidP="00163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9C"/>
    <w:multiLevelType w:val="hybridMultilevel"/>
    <w:tmpl w:val="0FF8EE18"/>
    <w:lvl w:ilvl="0" w:tplc="746AAAB2">
      <w:start w:val="1"/>
      <w:numFmt w:val="lowerLetter"/>
      <w:lvlText w:val="%1."/>
      <w:lvlJc w:val="left"/>
      <w:pPr>
        <w:ind w:left="99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94672A8"/>
    <w:multiLevelType w:val="hybridMultilevel"/>
    <w:tmpl w:val="D0109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C4B96"/>
    <w:multiLevelType w:val="hybridMultilevel"/>
    <w:tmpl w:val="814CA392"/>
    <w:lvl w:ilvl="0" w:tplc="C8A4F3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5523DF"/>
    <w:multiLevelType w:val="hybridMultilevel"/>
    <w:tmpl w:val="A924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A29FD"/>
    <w:multiLevelType w:val="hybridMultilevel"/>
    <w:tmpl w:val="02C46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118C3"/>
    <w:multiLevelType w:val="hybridMultilevel"/>
    <w:tmpl w:val="3EBAFA0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293E88"/>
    <w:multiLevelType w:val="hybridMultilevel"/>
    <w:tmpl w:val="71D0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93F0448"/>
    <w:multiLevelType w:val="hybridMultilevel"/>
    <w:tmpl w:val="9A2AEAA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17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F3C3B3D"/>
    <w:multiLevelType w:val="hybridMultilevel"/>
    <w:tmpl w:val="984403DA"/>
    <w:lvl w:ilvl="0" w:tplc="F05C9FB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9C4432"/>
    <w:multiLevelType w:val="hybridMultilevel"/>
    <w:tmpl w:val="EC3C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17FFE"/>
    <w:multiLevelType w:val="hybridMultilevel"/>
    <w:tmpl w:val="848215FC"/>
    <w:lvl w:ilvl="0" w:tplc="C3D2C5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1C3305"/>
    <w:multiLevelType w:val="hybridMultilevel"/>
    <w:tmpl w:val="329E433A"/>
    <w:lvl w:ilvl="0" w:tplc="D9A2D6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ED2AB4"/>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356788"/>
    <w:multiLevelType w:val="hybridMultilevel"/>
    <w:tmpl w:val="2FA8C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F56E26"/>
    <w:multiLevelType w:val="hybridMultilevel"/>
    <w:tmpl w:val="20826E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A62507A"/>
    <w:multiLevelType w:val="hybridMultilevel"/>
    <w:tmpl w:val="0A547602"/>
    <w:lvl w:ilvl="0" w:tplc="95DC88CE">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864A26"/>
    <w:multiLevelType w:val="hybridMultilevel"/>
    <w:tmpl w:val="DDEC55D0"/>
    <w:lvl w:ilvl="0" w:tplc="EC367E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3796B"/>
    <w:multiLevelType w:val="hybridMultilevel"/>
    <w:tmpl w:val="A7C0F1D2"/>
    <w:lvl w:ilvl="0" w:tplc="A6BE5DEA">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25D04C6"/>
    <w:multiLevelType w:val="hybridMultilevel"/>
    <w:tmpl w:val="3252F0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5E163DA3"/>
    <w:multiLevelType w:val="hybridMultilevel"/>
    <w:tmpl w:val="329E43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C13D27"/>
    <w:multiLevelType w:val="hybridMultilevel"/>
    <w:tmpl w:val="329E43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2B875A7"/>
    <w:multiLevelType w:val="hybridMultilevel"/>
    <w:tmpl w:val="90D2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6BAD143A"/>
    <w:multiLevelType w:val="hybridMultilevel"/>
    <w:tmpl w:val="39E42FBE"/>
    <w:lvl w:ilvl="0" w:tplc="C3D2C5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A5B9E"/>
    <w:multiLevelType w:val="hybridMultilevel"/>
    <w:tmpl w:val="177E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5A3952"/>
    <w:multiLevelType w:val="hybridMultilevel"/>
    <w:tmpl w:val="8584A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A64C74"/>
    <w:multiLevelType w:val="hybridMultilevel"/>
    <w:tmpl w:val="329E433A"/>
    <w:lvl w:ilvl="0" w:tplc="D9A2D6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9E4D84"/>
    <w:multiLevelType w:val="hybridMultilevel"/>
    <w:tmpl w:val="7A46680A"/>
    <w:lvl w:ilvl="0" w:tplc="FFFFFFFF">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93212214">
    <w:abstractNumId w:val="8"/>
  </w:num>
  <w:num w:numId="2" w16cid:durableId="1451391910">
    <w:abstractNumId w:val="11"/>
  </w:num>
  <w:num w:numId="3" w16cid:durableId="1329551142">
    <w:abstractNumId w:val="0"/>
  </w:num>
  <w:num w:numId="4" w16cid:durableId="403265974">
    <w:abstractNumId w:val="9"/>
  </w:num>
  <w:num w:numId="5" w16cid:durableId="1530097890">
    <w:abstractNumId w:val="7"/>
  </w:num>
  <w:num w:numId="6" w16cid:durableId="2053339009">
    <w:abstractNumId w:val="25"/>
  </w:num>
  <w:num w:numId="7" w16cid:durableId="322511899">
    <w:abstractNumId w:val="21"/>
  </w:num>
  <w:num w:numId="8" w16cid:durableId="1010838653">
    <w:abstractNumId w:val="6"/>
  </w:num>
  <w:num w:numId="9" w16cid:durableId="1288006914">
    <w:abstractNumId w:val="20"/>
  </w:num>
  <w:num w:numId="10" w16cid:durableId="123814939">
    <w:abstractNumId w:val="14"/>
  </w:num>
  <w:num w:numId="11" w16cid:durableId="1072897745">
    <w:abstractNumId w:val="15"/>
  </w:num>
  <w:num w:numId="12" w16cid:durableId="176962654">
    <w:abstractNumId w:val="19"/>
  </w:num>
  <w:num w:numId="13" w16cid:durableId="453133808">
    <w:abstractNumId w:val="18"/>
  </w:num>
  <w:num w:numId="14" w16cid:durableId="531766494">
    <w:abstractNumId w:val="26"/>
  </w:num>
  <w:num w:numId="15" w16cid:durableId="768700730">
    <w:abstractNumId w:val="17"/>
  </w:num>
  <w:num w:numId="16" w16cid:durableId="1939672320">
    <w:abstractNumId w:val="24"/>
  </w:num>
  <w:num w:numId="17" w16cid:durableId="1527521752">
    <w:abstractNumId w:val="1"/>
  </w:num>
  <w:num w:numId="18" w16cid:durableId="1134064338">
    <w:abstractNumId w:val="10"/>
  </w:num>
  <w:num w:numId="19" w16cid:durableId="995717803">
    <w:abstractNumId w:val="22"/>
  </w:num>
  <w:num w:numId="20" w16cid:durableId="1722287897">
    <w:abstractNumId w:val="16"/>
  </w:num>
  <w:num w:numId="21" w16cid:durableId="610359087">
    <w:abstractNumId w:val="23"/>
  </w:num>
  <w:num w:numId="22" w16cid:durableId="578294315">
    <w:abstractNumId w:val="5"/>
  </w:num>
  <w:num w:numId="23" w16cid:durableId="1434664573">
    <w:abstractNumId w:val="2"/>
  </w:num>
  <w:num w:numId="24" w16cid:durableId="212887591">
    <w:abstractNumId w:val="12"/>
  </w:num>
  <w:num w:numId="25" w16cid:durableId="1481310971">
    <w:abstractNumId w:val="3"/>
  </w:num>
  <w:num w:numId="26" w16cid:durableId="158547643">
    <w:abstractNumId w:val="13"/>
  </w:num>
  <w:num w:numId="27" w16cid:durableId="14325790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57"/>
    <w:rsid w:val="00003E43"/>
    <w:rsid w:val="000153B9"/>
    <w:rsid w:val="00024B29"/>
    <w:rsid w:val="000364FF"/>
    <w:rsid w:val="00040191"/>
    <w:rsid w:val="000437AC"/>
    <w:rsid w:val="00044A72"/>
    <w:rsid w:val="000460CE"/>
    <w:rsid w:val="00046669"/>
    <w:rsid w:val="00053A97"/>
    <w:rsid w:val="00053BEF"/>
    <w:rsid w:val="00063FF9"/>
    <w:rsid w:val="000644CC"/>
    <w:rsid w:val="00076450"/>
    <w:rsid w:val="000820E2"/>
    <w:rsid w:val="000A09C8"/>
    <w:rsid w:val="000A184E"/>
    <w:rsid w:val="000A6797"/>
    <w:rsid w:val="000B2BFF"/>
    <w:rsid w:val="000B4722"/>
    <w:rsid w:val="000C5831"/>
    <w:rsid w:val="000C6716"/>
    <w:rsid w:val="000D507E"/>
    <w:rsid w:val="000D6884"/>
    <w:rsid w:val="000E48CA"/>
    <w:rsid w:val="000F0FF6"/>
    <w:rsid w:val="000F2126"/>
    <w:rsid w:val="00105A5B"/>
    <w:rsid w:val="0010617A"/>
    <w:rsid w:val="0010632A"/>
    <w:rsid w:val="00110689"/>
    <w:rsid w:val="00124EF3"/>
    <w:rsid w:val="00145D57"/>
    <w:rsid w:val="001469F2"/>
    <w:rsid w:val="001478A4"/>
    <w:rsid w:val="001522C0"/>
    <w:rsid w:val="00153E32"/>
    <w:rsid w:val="001572E7"/>
    <w:rsid w:val="00160B4B"/>
    <w:rsid w:val="0016386B"/>
    <w:rsid w:val="0017239E"/>
    <w:rsid w:val="00175766"/>
    <w:rsid w:val="001842FF"/>
    <w:rsid w:val="00184EFB"/>
    <w:rsid w:val="001865D4"/>
    <w:rsid w:val="0019177B"/>
    <w:rsid w:val="00194A6B"/>
    <w:rsid w:val="001A58BB"/>
    <w:rsid w:val="001B1637"/>
    <w:rsid w:val="001B2015"/>
    <w:rsid w:val="001B7948"/>
    <w:rsid w:val="001C12D5"/>
    <w:rsid w:val="001C226D"/>
    <w:rsid w:val="001C4EE9"/>
    <w:rsid w:val="001D1B64"/>
    <w:rsid w:val="001D5C1A"/>
    <w:rsid w:val="001D6C69"/>
    <w:rsid w:val="001E246E"/>
    <w:rsid w:val="001E2935"/>
    <w:rsid w:val="001E44A1"/>
    <w:rsid w:val="001E5128"/>
    <w:rsid w:val="001F1103"/>
    <w:rsid w:val="001F298B"/>
    <w:rsid w:val="001F59D5"/>
    <w:rsid w:val="001F6D86"/>
    <w:rsid w:val="001F6DAF"/>
    <w:rsid w:val="00207A93"/>
    <w:rsid w:val="0021007B"/>
    <w:rsid w:val="0022295E"/>
    <w:rsid w:val="00223348"/>
    <w:rsid w:val="002244F9"/>
    <w:rsid w:val="00224F2C"/>
    <w:rsid w:val="0023186B"/>
    <w:rsid w:val="00234C59"/>
    <w:rsid w:val="002373F8"/>
    <w:rsid w:val="0024152A"/>
    <w:rsid w:val="002438D2"/>
    <w:rsid w:val="002511E7"/>
    <w:rsid w:val="00256D5C"/>
    <w:rsid w:val="00257D13"/>
    <w:rsid w:val="002737FB"/>
    <w:rsid w:val="00274B0C"/>
    <w:rsid w:val="00276FD7"/>
    <w:rsid w:val="0027736F"/>
    <w:rsid w:val="00280613"/>
    <w:rsid w:val="0028369D"/>
    <w:rsid w:val="00284332"/>
    <w:rsid w:val="00287F4E"/>
    <w:rsid w:val="00292BE5"/>
    <w:rsid w:val="00296A43"/>
    <w:rsid w:val="002B3648"/>
    <w:rsid w:val="002B44F1"/>
    <w:rsid w:val="002B5884"/>
    <w:rsid w:val="002B5904"/>
    <w:rsid w:val="002B63D5"/>
    <w:rsid w:val="002C35E8"/>
    <w:rsid w:val="002C78AE"/>
    <w:rsid w:val="002D50D6"/>
    <w:rsid w:val="002E0230"/>
    <w:rsid w:val="002E406C"/>
    <w:rsid w:val="002E6215"/>
    <w:rsid w:val="002E685C"/>
    <w:rsid w:val="002F2574"/>
    <w:rsid w:val="002F3A14"/>
    <w:rsid w:val="002F6206"/>
    <w:rsid w:val="002F79A8"/>
    <w:rsid w:val="00304E28"/>
    <w:rsid w:val="00313D0E"/>
    <w:rsid w:val="00326713"/>
    <w:rsid w:val="0033462B"/>
    <w:rsid w:val="00336877"/>
    <w:rsid w:val="00337AD6"/>
    <w:rsid w:val="00347A73"/>
    <w:rsid w:val="00350843"/>
    <w:rsid w:val="00363ABC"/>
    <w:rsid w:val="003658B9"/>
    <w:rsid w:val="003658C2"/>
    <w:rsid w:val="003732F1"/>
    <w:rsid w:val="003747E6"/>
    <w:rsid w:val="0037672A"/>
    <w:rsid w:val="003831D5"/>
    <w:rsid w:val="00387ADD"/>
    <w:rsid w:val="003935A3"/>
    <w:rsid w:val="003A0528"/>
    <w:rsid w:val="003A4599"/>
    <w:rsid w:val="003B0485"/>
    <w:rsid w:val="003B1E50"/>
    <w:rsid w:val="003B487B"/>
    <w:rsid w:val="003B4F4D"/>
    <w:rsid w:val="003B51B2"/>
    <w:rsid w:val="003B7024"/>
    <w:rsid w:val="003C2D9B"/>
    <w:rsid w:val="003C36CF"/>
    <w:rsid w:val="003C7C05"/>
    <w:rsid w:val="003D02E2"/>
    <w:rsid w:val="003D5B5A"/>
    <w:rsid w:val="003E4A69"/>
    <w:rsid w:val="003E5D46"/>
    <w:rsid w:val="003E7B8A"/>
    <w:rsid w:val="003F678C"/>
    <w:rsid w:val="00400271"/>
    <w:rsid w:val="00403D4A"/>
    <w:rsid w:val="00404DB8"/>
    <w:rsid w:val="00404FB7"/>
    <w:rsid w:val="00405993"/>
    <w:rsid w:val="004135E8"/>
    <w:rsid w:val="00414301"/>
    <w:rsid w:val="00414FCA"/>
    <w:rsid w:val="004173D5"/>
    <w:rsid w:val="00430671"/>
    <w:rsid w:val="004357B2"/>
    <w:rsid w:val="004419EF"/>
    <w:rsid w:val="00453924"/>
    <w:rsid w:val="00465A3C"/>
    <w:rsid w:val="004723FD"/>
    <w:rsid w:val="00472878"/>
    <w:rsid w:val="00491DD8"/>
    <w:rsid w:val="00492458"/>
    <w:rsid w:val="00494813"/>
    <w:rsid w:val="00494C54"/>
    <w:rsid w:val="004960E5"/>
    <w:rsid w:val="004977E3"/>
    <w:rsid w:val="004A0018"/>
    <w:rsid w:val="004A15EB"/>
    <w:rsid w:val="004A317C"/>
    <w:rsid w:val="004A7522"/>
    <w:rsid w:val="004A776E"/>
    <w:rsid w:val="004B006B"/>
    <w:rsid w:val="004B0B9E"/>
    <w:rsid w:val="004B42E1"/>
    <w:rsid w:val="004C2FFD"/>
    <w:rsid w:val="004C6AD3"/>
    <w:rsid w:val="004C7EB5"/>
    <w:rsid w:val="004D041A"/>
    <w:rsid w:val="004D1E76"/>
    <w:rsid w:val="004D27CA"/>
    <w:rsid w:val="004D61B6"/>
    <w:rsid w:val="004E1FF0"/>
    <w:rsid w:val="004E6B07"/>
    <w:rsid w:val="005008AE"/>
    <w:rsid w:val="00503D88"/>
    <w:rsid w:val="00510CA6"/>
    <w:rsid w:val="00515FB9"/>
    <w:rsid w:val="00517AF2"/>
    <w:rsid w:val="00520227"/>
    <w:rsid w:val="00530B41"/>
    <w:rsid w:val="005317DA"/>
    <w:rsid w:val="00545AD4"/>
    <w:rsid w:val="00565BA2"/>
    <w:rsid w:val="005776D4"/>
    <w:rsid w:val="00584B70"/>
    <w:rsid w:val="00591A9A"/>
    <w:rsid w:val="00596B46"/>
    <w:rsid w:val="00597DC0"/>
    <w:rsid w:val="00597FBD"/>
    <w:rsid w:val="005A0388"/>
    <w:rsid w:val="005A50F8"/>
    <w:rsid w:val="005A7699"/>
    <w:rsid w:val="005A7D60"/>
    <w:rsid w:val="005B1B92"/>
    <w:rsid w:val="005B31EE"/>
    <w:rsid w:val="005C1C97"/>
    <w:rsid w:val="005C2998"/>
    <w:rsid w:val="005D3FFB"/>
    <w:rsid w:val="005D4A51"/>
    <w:rsid w:val="005E0C17"/>
    <w:rsid w:val="005E3662"/>
    <w:rsid w:val="005E6083"/>
    <w:rsid w:val="005F0B06"/>
    <w:rsid w:val="00602C2E"/>
    <w:rsid w:val="00606503"/>
    <w:rsid w:val="006067B3"/>
    <w:rsid w:val="006077C5"/>
    <w:rsid w:val="0062047A"/>
    <w:rsid w:val="00625141"/>
    <w:rsid w:val="006315DC"/>
    <w:rsid w:val="00636E2A"/>
    <w:rsid w:val="0063790C"/>
    <w:rsid w:val="006401C0"/>
    <w:rsid w:val="006405C7"/>
    <w:rsid w:val="00650BC4"/>
    <w:rsid w:val="006651B1"/>
    <w:rsid w:val="0066781E"/>
    <w:rsid w:val="00674901"/>
    <w:rsid w:val="006763F4"/>
    <w:rsid w:val="00680D80"/>
    <w:rsid w:val="00680E1C"/>
    <w:rsid w:val="006A1E4D"/>
    <w:rsid w:val="006A4369"/>
    <w:rsid w:val="006A4793"/>
    <w:rsid w:val="006A7A24"/>
    <w:rsid w:val="006A7F99"/>
    <w:rsid w:val="006B1D9B"/>
    <w:rsid w:val="006C6AD2"/>
    <w:rsid w:val="006D7CEC"/>
    <w:rsid w:val="006F6CAE"/>
    <w:rsid w:val="00702ABA"/>
    <w:rsid w:val="00713996"/>
    <w:rsid w:val="0072236E"/>
    <w:rsid w:val="00722B88"/>
    <w:rsid w:val="007322B6"/>
    <w:rsid w:val="0073256E"/>
    <w:rsid w:val="007327F7"/>
    <w:rsid w:val="00732B77"/>
    <w:rsid w:val="007337D6"/>
    <w:rsid w:val="0073764F"/>
    <w:rsid w:val="00746D97"/>
    <w:rsid w:val="007517DD"/>
    <w:rsid w:val="007532F3"/>
    <w:rsid w:val="00755623"/>
    <w:rsid w:val="00762695"/>
    <w:rsid w:val="00774C41"/>
    <w:rsid w:val="007804AA"/>
    <w:rsid w:val="007818EE"/>
    <w:rsid w:val="00786A63"/>
    <w:rsid w:val="007900AF"/>
    <w:rsid w:val="00791D4D"/>
    <w:rsid w:val="007A051B"/>
    <w:rsid w:val="007A0B02"/>
    <w:rsid w:val="007A7611"/>
    <w:rsid w:val="007C00AA"/>
    <w:rsid w:val="007C40A4"/>
    <w:rsid w:val="007C4AD1"/>
    <w:rsid w:val="007C65C5"/>
    <w:rsid w:val="007C6EE4"/>
    <w:rsid w:val="007D367A"/>
    <w:rsid w:val="007E4459"/>
    <w:rsid w:val="007F5D1F"/>
    <w:rsid w:val="00801023"/>
    <w:rsid w:val="008055F3"/>
    <w:rsid w:val="00805E30"/>
    <w:rsid w:val="00812397"/>
    <w:rsid w:val="0081475C"/>
    <w:rsid w:val="00821C04"/>
    <w:rsid w:val="008274BA"/>
    <w:rsid w:val="008325BE"/>
    <w:rsid w:val="0084001C"/>
    <w:rsid w:val="00843173"/>
    <w:rsid w:val="00843FDC"/>
    <w:rsid w:val="0084416E"/>
    <w:rsid w:val="00851C2E"/>
    <w:rsid w:val="00853BA5"/>
    <w:rsid w:val="00854887"/>
    <w:rsid w:val="00867813"/>
    <w:rsid w:val="00883123"/>
    <w:rsid w:val="00887C67"/>
    <w:rsid w:val="00890470"/>
    <w:rsid w:val="00893656"/>
    <w:rsid w:val="00893B86"/>
    <w:rsid w:val="008B27CE"/>
    <w:rsid w:val="008C5986"/>
    <w:rsid w:val="008D1E0B"/>
    <w:rsid w:val="008D62E3"/>
    <w:rsid w:val="008E097E"/>
    <w:rsid w:val="008E252C"/>
    <w:rsid w:val="008E6E88"/>
    <w:rsid w:val="008F03A8"/>
    <w:rsid w:val="00904197"/>
    <w:rsid w:val="00905AA6"/>
    <w:rsid w:val="0091156B"/>
    <w:rsid w:val="00917685"/>
    <w:rsid w:val="0092025C"/>
    <w:rsid w:val="00920A97"/>
    <w:rsid w:val="009246F3"/>
    <w:rsid w:val="00940291"/>
    <w:rsid w:val="00956292"/>
    <w:rsid w:val="009614B1"/>
    <w:rsid w:val="009616EE"/>
    <w:rsid w:val="009620EE"/>
    <w:rsid w:val="00970F33"/>
    <w:rsid w:val="00973B73"/>
    <w:rsid w:val="009A0A30"/>
    <w:rsid w:val="009A2382"/>
    <w:rsid w:val="009A6C08"/>
    <w:rsid w:val="009B17CE"/>
    <w:rsid w:val="009B40F1"/>
    <w:rsid w:val="009C2C77"/>
    <w:rsid w:val="009C7D82"/>
    <w:rsid w:val="009D2761"/>
    <w:rsid w:val="009D7768"/>
    <w:rsid w:val="009F7630"/>
    <w:rsid w:val="00A005ED"/>
    <w:rsid w:val="00A01309"/>
    <w:rsid w:val="00A02266"/>
    <w:rsid w:val="00A2030F"/>
    <w:rsid w:val="00A21E69"/>
    <w:rsid w:val="00A26A7D"/>
    <w:rsid w:val="00A279F8"/>
    <w:rsid w:val="00A30100"/>
    <w:rsid w:val="00A33219"/>
    <w:rsid w:val="00A3785B"/>
    <w:rsid w:val="00A37DEE"/>
    <w:rsid w:val="00A427F5"/>
    <w:rsid w:val="00A4391F"/>
    <w:rsid w:val="00A45EA0"/>
    <w:rsid w:val="00A60EE7"/>
    <w:rsid w:val="00A64BEB"/>
    <w:rsid w:val="00A712CE"/>
    <w:rsid w:val="00A71421"/>
    <w:rsid w:val="00A72B2D"/>
    <w:rsid w:val="00A730FD"/>
    <w:rsid w:val="00A73293"/>
    <w:rsid w:val="00A8305C"/>
    <w:rsid w:val="00A832EC"/>
    <w:rsid w:val="00A834DB"/>
    <w:rsid w:val="00A95D4C"/>
    <w:rsid w:val="00AA0213"/>
    <w:rsid w:val="00AA2F06"/>
    <w:rsid w:val="00AA64EB"/>
    <w:rsid w:val="00AB635D"/>
    <w:rsid w:val="00AB6361"/>
    <w:rsid w:val="00AC1803"/>
    <w:rsid w:val="00AC7747"/>
    <w:rsid w:val="00AC7F80"/>
    <w:rsid w:val="00AD6B78"/>
    <w:rsid w:val="00AE1732"/>
    <w:rsid w:val="00AF26A7"/>
    <w:rsid w:val="00AF4792"/>
    <w:rsid w:val="00AF5217"/>
    <w:rsid w:val="00AF5C92"/>
    <w:rsid w:val="00B15796"/>
    <w:rsid w:val="00B17EF3"/>
    <w:rsid w:val="00B229D6"/>
    <w:rsid w:val="00B23C9F"/>
    <w:rsid w:val="00B24C94"/>
    <w:rsid w:val="00B26D59"/>
    <w:rsid w:val="00B34941"/>
    <w:rsid w:val="00B4214F"/>
    <w:rsid w:val="00B4389A"/>
    <w:rsid w:val="00B44010"/>
    <w:rsid w:val="00B44F16"/>
    <w:rsid w:val="00B46C55"/>
    <w:rsid w:val="00B47FFB"/>
    <w:rsid w:val="00B51654"/>
    <w:rsid w:val="00B61CBD"/>
    <w:rsid w:val="00B61E1F"/>
    <w:rsid w:val="00B71149"/>
    <w:rsid w:val="00B7409F"/>
    <w:rsid w:val="00B74359"/>
    <w:rsid w:val="00B74F6A"/>
    <w:rsid w:val="00B76139"/>
    <w:rsid w:val="00B76F9F"/>
    <w:rsid w:val="00B850FE"/>
    <w:rsid w:val="00BA1D96"/>
    <w:rsid w:val="00BB04F5"/>
    <w:rsid w:val="00BB0671"/>
    <w:rsid w:val="00BB4905"/>
    <w:rsid w:val="00BC118B"/>
    <w:rsid w:val="00BC13EB"/>
    <w:rsid w:val="00BC27ED"/>
    <w:rsid w:val="00BC53F4"/>
    <w:rsid w:val="00BC5E46"/>
    <w:rsid w:val="00BC65AB"/>
    <w:rsid w:val="00BE0C07"/>
    <w:rsid w:val="00BE3261"/>
    <w:rsid w:val="00BE4DEC"/>
    <w:rsid w:val="00BE7CC0"/>
    <w:rsid w:val="00BF0923"/>
    <w:rsid w:val="00BF3739"/>
    <w:rsid w:val="00BF4081"/>
    <w:rsid w:val="00BF46DE"/>
    <w:rsid w:val="00C0081E"/>
    <w:rsid w:val="00C01945"/>
    <w:rsid w:val="00C03A09"/>
    <w:rsid w:val="00C0736D"/>
    <w:rsid w:val="00C07AC6"/>
    <w:rsid w:val="00C11A4F"/>
    <w:rsid w:val="00C12728"/>
    <w:rsid w:val="00C1633A"/>
    <w:rsid w:val="00C17F51"/>
    <w:rsid w:val="00C24214"/>
    <w:rsid w:val="00C25A3B"/>
    <w:rsid w:val="00C30044"/>
    <w:rsid w:val="00C3079D"/>
    <w:rsid w:val="00C32DD4"/>
    <w:rsid w:val="00C34335"/>
    <w:rsid w:val="00C453FE"/>
    <w:rsid w:val="00C516E0"/>
    <w:rsid w:val="00C51BDD"/>
    <w:rsid w:val="00C51D62"/>
    <w:rsid w:val="00C62EFB"/>
    <w:rsid w:val="00C64BDB"/>
    <w:rsid w:val="00C72B8B"/>
    <w:rsid w:val="00C7528C"/>
    <w:rsid w:val="00C83391"/>
    <w:rsid w:val="00C87EFC"/>
    <w:rsid w:val="00C87FF4"/>
    <w:rsid w:val="00C93443"/>
    <w:rsid w:val="00C95857"/>
    <w:rsid w:val="00C97BEA"/>
    <w:rsid w:val="00C97C3A"/>
    <w:rsid w:val="00CA3FF2"/>
    <w:rsid w:val="00CA4024"/>
    <w:rsid w:val="00CA4043"/>
    <w:rsid w:val="00CC1D6C"/>
    <w:rsid w:val="00CC5187"/>
    <w:rsid w:val="00CD0AA3"/>
    <w:rsid w:val="00CD4E6A"/>
    <w:rsid w:val="00CD578E"/>
    <w:rsid w:val="00CD75EC"/>
    <w:rsid w:val="00CE3C05"/>
    <w:rsid w:val="00CE5C1D"/>
    <w:rsid w:val="00CF0C95"/>
    <w:rsid w:val="00CF16F7"/>
    <w:rsid w:val="00CF2C3F"/>
    <w:rsid w:val="00CF453D"/>
    <w:rsid w:val="00D0450C"/>
    <w:rsid w:val="00D16F75"/>
    <w:rsid w:val="00D26063"/>
    <w:rsid w:val="00D30790"/>
    <w:rsid w:val="00D3279F"/>
    <w:rsid w:val="00D356A9"/>
    <w:rsid w:val="00D43560"/>
    <w:rsid w:val="00D435E1"/>
    <w:rsid w:val="00D46D43"/>
    <w:rsid w:val="00D50740"/>
    <w:rsid w:val="00D5192A"/>
    <w:rsid w:val="00D53F04"/>
    <w:rsid w:val="00D557A6"/>
    <w:rsid w:val="00D5656B"/>
    <w:rsid w:val="00D57E54"/>
    <w:rsid w:val="00D6528F"/>
    <w:rsid w:val="00D71221"/>
    <w:rsid w:val="00D74EE4"/>
    <w:rsid w:val="00D81A3F"/>
    <w:rsid w:val="00D843AF"/>
    <w:rsid w:val="00D902EE"/>
    <w:rsid w:val="00D941A6"/>
    <w:rsid w:val="00D95B42"/>
    <w:rsid w:val="00D9709D"/>
    <w:rsid w:val="00DA1B0B"/>
    <w:rsid w:val="00DA1CB8"/>
    <w:rsid w:val="00DB12C5"/>
    <w:rsid w:val="00DB6F72"/>
    <w:rsid w:val="00DB7B07"/>
    <w:rsid w:val="00DC3AFB"/>
    <w:rsid w:val="00DD444F"/>
    <w:rsid w:val="00DD5FE1"/>
    <w:rsid w:val="00DE1259"/>
    <w:rsid w:val="00DE3CB7"/>
    <w:rsid w:val="00DE6008"/>
    <w:rsid w:val="00DE704C"/>
    <w:rsid w:val="00DF4D3F"/>
    <w:rsid w:val="00DF5E59"/>
    <w:rsid w:val="00E060AC"/>
    <w:rsid w:val="00E110B2"/>
    <w:rsid w:val="00E12A41"/>
    <w:rsid w:val="00E17DE0"/>
    <w:rsid w:val="00E20F05"/>
    <w:rsid w:val="00E26EF9"/>
    <w:rsid w:val="00E31993"/>
    <w:rsid w:val="00E366B2"/>
    <w:rsid w:val="00E44DF9"/>
    <w:rsid w:val="00E57564"/>
    <w:rsid w:val="00E60201"/>
    <w:rsid w:val="00E6139F"/>
    <w:rsid w:val="00E63BE9"/>
    <w:rsid w:val="00E83273"/>
    <w:rsid w:val="00E83CDD"/>
    <w:rsid w:val="00E9701C"/>
    <w:rsid w:val="00EA21FF"/>
    <w:rsid w:val="00EB2758"/>
    <w:rsid w:val="00EB60E8"/>
    <w:rsid w:val="00EC2CFE"/>
    <w:rsid w:val="00EC593C"/>
    <w:rsid w:val="00EC5D19"/>
    <w:rsid w:val="00EE02F5"/>
    <w:rsid w:val="00EE0F7A"/>
    <w:rsid w:val="00EE61DC"/>
    <w:rsid w:val="00EE7917"/>
    <w:rsid w:val="00EF107F"/>
    <w:rsid w:val="00EF4BC7"/>
    <w:rsid w:val="00EF5D87"/>
    <w:rsid w:val="00F16BE8"/>
    <w:rsid w:val="00F22B38"/>
    <w:rsid w:val="00F26A57"/>
    <w:rsid w:val="00F3022D"/>
    <w:rsid w:val="00F32146"/>
    <w:rsid w:val="00F32D3D"/>
    <w:rsid w:val="00F34FFA"/>
    <w:rsid w:val="00F41FE0"/>
    <w:rsid w:val="00F47A6A"/>
    <w:rsid w:val="00F565C4"/>
    <w:rsid w:val="00F60411"/>
    <w:rsid w:val="00F6454E"/>
    <w:rsid w:val="00F64836"/>
    <w:rsid w:val="00F71E3D"/>
    <w:rsid w:val="00F7403C"/>
    <w:rsid w:val="00F7521E"/>
    <w:rsid w:val="00F77F68"/>
    <w:rsid w:val="00F8230A"/>
    <w:rsid w:val="00F8378D"/>
    <w:rsid w:val="00F87D4A"/>
    <w:rsid w:val="00F91FC1"/>
    <w:rsid w:val="00F9549F"/>
    <w:rsid w:val="00FA25DB"/>
    <w:rsid w:val="00FB0713"/>
    <w:rsid w:val="00FB2D95"/>
    <w:rsid w:val="00FB3CD6"/>
    <w:rsid w:val="00FB561F"/>
    <w:rsid w:val="00FE2F93"/>
    <w:rsid w:val="00FE7A42"/>
    <w:rsid w:val="00FF0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6619"/>
  <w15:docId w15:val="{4A3D36E4-F113-4676-9CA1-3577F2DD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854887"/>
    <w:pPr>
      <w:ind w:left="720"/>
      <w:contextualSpacing/>
    </w:pPr>
  </w:style>
  <w:style w:type="paragraph" w:styleId="Header">
    <w:name w:val="header"/>
    <w:basedOn w:val="Normal"/>
    <w:link w:val="HeaderChar"/>
    <w:uiPriority w:val="99"/>
    <w:unhideWhenUsed/>
    <w:rsid w:val="00CE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C05"/>
  </w:style>
  <w:style w:type="character" w:styleId="Hyperlink">
    <w:name w:val="Hyperlink"/>
    <w:basedOn w:val="DefaultParagraphFont"/>
    <w:uiPriority w:val="99"/>
    <w:unhideWhenUsed/>
    <w:rsid w:val="00A64BEB"/>
    <w:rPr>
      <w:color w:val="0000FF" w:themeColor="hyperlink"/>
      <w:u w:val="single"/>
    </w:rPr>
  </w:style>
  <w:style w:type="paragraph" w:styleId="Footer">
    <w:name w:val="footer"/>
    <w:basedOn w:val="Normal"/>
    <w:link w:val="FooterChar"/>
    <w:uiPriority w:val="99"/>
    <w:unhideWhenUsed/>
    <w:rsid w:val="0016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6B"/>
  </w:style>
  <w:style w:type="paragraph" w:styleId="PlainText">
    <w:name w:val="Plain Text"/>
    <w:basedOn w:val="Normal"/>
    <w:link w:val="PlainTextChar"/>
    <w:uiPriority w:val="99"/>
    <w:unhideWhenUsed/>
    <w:rsid w:val="00EE79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7917"/>
    <w:rPr>
      <w:rFonts w:ascii="Calibri" w:hAnsi="Calibri"/>
      <w:szCs w:val="21"/>
    </w:rPr>
  </w:style>
  <w:style w:type="paragraph" w:styleId="NoSpacing">
    <w:name w:val="No Spacing"/>
    <w:uiPriority w:val="1"/>
    <w:qFormat/>
    <w:rsid w:val="003C2D9B"/>
    <w:pPr>
      <w:spacing w:after="0" w:line="240" w:lineRule="auto"/>
    </w:pPr>
  </w:style>
  <w:style w:type="paragraph" w:styleId="NormalWeb">
    <w:name w:val="Normal (Web)"/>
    <w:basedOn w:val="Normal"/>
    <w:uiPriority w:val="99"/>
    <w:unhideWhenUsed/>
    <w:rsid w:val="00AA64EB"/>
    <w:pPr>
      <w:spacing w:after="0" w:line="240" w:lineRule="auto"/>
    </w:pPr>
    <w:rPr>
      <w:rFonts w:ascii="Times New Roman" w:hAnsi="Times New Roman" w:cs="Times New Roman"/>
      <w:sz w:val="24"/>
      <w:szCs w:val="24"/>
    </w:rPr>
  </w:style>
  <w:style w:type="paragraph" w:customStyle="1" w:styleId="orderedlist1LISTS">
    <w:name w:val="ordered list 1 (LISTS)"/>
    <w:basedOn w:val="Normal"/>
    <w:uiPriority w:val="99"/>
    <w:rsid w:val="001522C0"/>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8D01-9AE9-44F5-9D12-FF5FDA6F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Alan Davis</cp:lastModifiedBy>
  <cp:revision>11</cp:revision>
  <cp:lastPrinted>2023-01-30T22:30:00Z</cp:lastPrinted>
  <dcterms:created xsi:type="dcterms:W3CDTF">2023-01-30T23:00:00Z</dcterms:created>
  <dcterms:modified xsi:type="dcterms:W3CDTF">2023-02-01T20:50:00Z</dcterms:modified>
</cp:coreProperties>
</file>